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09" w:rsidRPr="00211A25" w:rsidRDefault="00211A25" w:rsidP="003C4243">
      <w:pPr>
        <w:spacing w:after="0"/>
        <w:jc w:val="center"/>
        <w:rPr>
          <w:b/>
          <w:sz w:val="28"/>
          <w:u w:val="single"/>
        </w:rPr>
      </w:pPr>
      <w:r>
        <w:rPr>
          <w:b/>
          <w:color w:val="C00000"/>
          <w:sz w:val="28"/>
          <w:u w:val="single"/>
        </w:rPr>
        <w:t>ВКГ-4</w:t>
      </w:r>
      <w:r w:rsidR="000C592F">
        <w:rPr>
          <w:b/>
          <w:color w:val="C00000"/>
          <w:sz w:val="28"/>
          <w:u w:val="single"/>
        </w:rPr>
        <w:t>6</w:t>
      </w:r>
    </w:p>
    <w:p w:rsidR="00745087" w:rsidRPr="00E80D60" w:rsidRDefault="000C592F" w:rsidP="003C4243">
      <w:pPr>
        <w:spacing w:after="0"/>
        <w:jc w:val="center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46</w:t>
      </w:r>
      <w:r w:rsidR="00745087" w:rsidRPr="00E80D60">
        <w:rPr>
          <w:rFonts w:ascii="Arial" w:hAnsi="Arial" w:cs="Arial"/>
          <w:b/>
          <w:color w:val="7030A0"/>
          <w:sz w:val="24"/>
        </w:rPr>
        <w:t>-й командный чемпионат Российской зоны  СЛШИ</w:t>
      </w:r>
    </w:p>
    <w:p w:rsidR="00745087" w:rsidRPr="00E80D60" w:rsidRDefault="00745087" w:rsidP="003C4243">
      <w:pPr>
        <w:spacing w:after="0"/>
        <w:jc w:val="center"/>
        <w:rPr>
          <w:rFonts w:ascii="Arial" w:hAnsi="Arial" w:cs="Arial"/>
          <w:b/>
          <w:color w:val="7030A0"/>
          <w:sz w:val="24"/>
        </w:rPr>
      </w:pPr>
      <w:r w:rsidRPr="00E80D60">
        <w:rPr>
          <w:rFonts w:ascii="Arial" w:hAnsi="Arial" w:cs="Arial"/>
          <w:b/>
          <w:color w:val="7030A0"/>
          <w:sz w:val="24"/>
        </w:rPr>
        <w:t>по заочной игре в русские шашки</w:t>
      </w:r>
    </w:p>
    <w:p w:rsidR="007C2986" w:rsidRDefault="000C592F" w:rsidP="003C4243">
      <w:pPr>
        <w:spacing w:after="0"/>
        <w:jc w:val="center"/>
      </w:pPr>
      <w:r>
        <w:t>Начало 10.08.2019</w:t>
      </w:r>
      <w:r w:rsidR="007C2986">
        <w:t xml:space="preserve">г. </w:t>
      </w:r>
      <w:r w:rsidR="00E5246A">
        <w:t xml:space="preserve">   </w:t>
      </w:r>
      <w:r>
        <w:t xml:space="preserve"> Окончание 20.02.2021</w:t>
      </w:r>
      <w:r w:rsidR="00745087" w:rsidRPr="00745087">
        <w:t>г.</w:t>
      </w:r>
    </w:p>
    <w:p w:rsidR="00745087" w:rsidRPr="00745087" w:rsidRDefault="00745087" w:rsidP="00745087">
      <w:pPr>
        <w:spacing w:after="0"/>
      </w:pPr>
    </w:p>
    <w:p w:rsidR="00E9697A" w:rsidRPr="000B5FAD" w:rsidRDefault="00AA34D8" w:rsidP="000B5FAD">
      <w:pPr>
        <w:spacing w:after="0"/>
        <w:jc w:val="center"/>
        <w:rPr>
          <w:b/>
          <w:sz w:val="24"/>
          <w:u w:val="single"/>
        </w:rPr>
      </w:pPr>
      <w:r>
        <w:rPr>
          <w:rFonts w:ascii="Times New Roman" w:hAnsi="Times New Roman" w:cs="Times New Roman"/>
          <w:b/>
          <w:sz w:val="20"/>
        </w:rPr>
        <w:t xml:space="preserve">РТ = </w:t>
      </w:r>
      <w:r w:rsidR="00827E25">
        <w:rPr>
          <w:rFonts w:ascii="Times New Roman" w:hAnsi="Times New Roman" w:cs="Times New Roman"/>
          <w:b/>
          <w:sz w:val="20"/>
        </w:rPr>
        <w:t>253</w:t>
      </w:r>
      <w:r w:rsidR="00C02DC4">
        <w:rPr>
          <w:rFonts w:ascii="Times New Roman" w:hAnsi="Times New Roman" w:cs="Times New Roman"/>
          <w:b/>
          <w:sz w:val="20"/>
        </w:rPr>
        <w:t>8</w:t>
      </w:r>
      <w:r w:rsidR="007163A0">
        <w:rPr>
          <w:sz w:val="24"/>
        </w:rPr>
        <w:t xml:space="preserve">         </w:t>
      </w:r>
      <w:r w:rsidR="007163A0">
        <w:rPr>
          <w:b/>
          <w:sz w:val="24"/>
          <w:u w:val="single"/>
        </w:rPr>
        <w:t xml:space="preserve"> </w:t>
      </w:r>
      <w:r w:rsidR="00745087" w:rsidRPr="002E29CE">
        <w:rPr>
          <w:b/>
          <w:color w:val="385623" w:themeColor="accent6" w:themeShade="80"/>
          <w:sz w:val="24"/>
          <w:u w:val="single"/>
        </w:rPr>
        <w:t xml:space="preserve">Первая доска. </w:t>
      </w:r>
      <w:r w:rsidR="000C592F">
        <w:rPr>
          <w:b/>
          <w:color w:val="385623" w:themeColor="accent6" w:themeShade="80"/>
          <w:sz w:val="24"/>
          <w:u w:val="single"/>
        </w:rPr>
        <w:t>ВКГ-46</w:t>
      </w:r>
      <w:r w:rsidR="00E9697A" w:rsidRPr="002E29CE">
        <w:rPr>
          <w:b/>
          <w:color w:val="385623" w:themeColor="accent6" w:themeShade="80"/>
          <w:sz w:val="24"/>
          <w:u w:val="single"/>
        </w:rPr>
        <w:t>/1</w:t>
      </w:r>
    </w:p>
    <w:tbl>
      <w:tblPr>
        <w:tblW w:w="9027" w:type="dxa"/>
        <w:tblInd w:w="8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1935"/>
        <w:gridCol w:w="479"/>
        <w:gridCol w:w="609"/>
        <w:gridCol w:w="1829"/>
        <w:gridCol w:w="478"/>
        <w:gridCol w:w="479"/>
        <w:gridCol w:w="478"/>
        <w:gridCol w:w="479"/>
        <w:gridCol w:w="478"/>
        <w:gridCol w:w="431"/>
        <w:gridCol w:w="526"/>
        <w:gridCol w:w="425"/>
      </w:tblGrid>
      <w:tr w:rsidR="00A123F6" w:rsidRPr="00E9697A" w:rsidTr="00A123F6">
        <w:trPr>
          <w:cantSplit/>
          <w:trHeight w:val="267"/>
        </w:trPr>
        <w:tc>
          <w:tcPr>
            <w:tcW w:w="401" w:type="dxa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Lucida Console" w:eastAsia="Times New Roman" w:hAnsi="Lucida Console" w:cs="Times New Roman"/>
                <w:b/>
                <w:sz w:val="18"/>
                <w:szCs w:val="24"/>
                <w:lang w:eastAsia="ru-RU"/>
              </w:rPr>
            </w:pPr>
            <w:r w:rsidRPr="005A5D5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Участники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A123F6" w:rsidRPr="005A5D5D" w:rsidRDefault="00A123F6" w:rsidP="00A123F6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в.</w:t>
            </w:r>
          </w:p>
        </w:tc>
        <w:tc>
          <w:tcPr>
            <w:tcW w:w="609" w:type="dxa"/>
            <w:vAlign w:val="center"/>
          </w:tcPr>
          <w:p w:rsidR="00A123F6" w:rsidRPr="005A5D5D" w:rsidRDefault="00A123F6" w:rsidP="007163A0">
            <w:pPr>
              <w:spacing w:after="0" w:line="240" w:lineRule="auto"/>
              <w:ind w:right="-113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ИК</w:t>
            </w:r>
          </w:p>
        </w:tc>
        <w:tc>
          <w:tcPr>
            <w:tcW w:w="1829" w:type="dxa"/>
            <w:vAlign w:val="center"/>
          </w:tcPr>
          <w:p w:rsidR="00A123F6" w:rsidRPr="005A5D5D" w:rsidRDefault="00A123F6" w:rsidP="000C7268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ома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3F6" w:rsidRPr="005A5D5D" w:rsidRDefault="00A123F6" w:rsidP="000C7268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84381F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О</w:t>
            </w:r>
          </w:p>
        </w:tc>
        <w:tc>
          <w:tcPr>
            <w:tcW w:w="526" w:type="dxa"/>
            <w:vAlign w:val="center"/>
          </w:tcPr>
          <w:p w:rsidR="00A123F6" w:rsidRPr="00B02B2F" w:rsidRDefault="0069472F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16"/>
                <w:lang w:eastAsia="ru-RU"/>
              </w:rPr>
              <w:t>К</w:t>
            </w:r>
          </w:p>
        </w:tc>
        <w:tc>
          <w:tcPr>
            <w:tcW w:w="425" w:type="dxa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 w:rsidRPr="0084381F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М</w:t>
            </w:r>
          </w:p>
        </w:tc>
      </w:tr>
      <w:tr w:rsidR="00A123F6" w:rsidRPr="00E9697A" w:rsidTr="005E5882">
        <w:trPr>
          <w:cantSplit/>
          <w:trHeight w:val="271"/>
        </w:trPr>
        <w:tc>
          <w:tcPr>
            <w:tcW w:w="401" w:type="dxa"/>
            <w:vAlign w:val="center"/>
          </w:tcPr>
          <w:p w:rsidR="00A123F6" w:rsidRPr="00E9697A" w:rsidRDefault="00A123F6" w:rsidP="000C7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969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A123F6" w:rsidRPr="00A4308E" w:rsidRDefault="00EA78DD" w:rsidP="00A430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A123F6" w:rsidRPr="00A430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Шумковский В.П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dxa"/>
            <w:vAlign w:val="center"/>
          </w:tcPr>
          <w:p w:rsidR="00A123F6" w:rsidRPr="00987527" w:rsidRDefault="00A123F6" w:rsidP="00716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827E2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Камышлов</w:t>
            </w:r>
          </w:p>
        </w:tc>
        <w:tc>
          <w:tcPr>
            <w:tcW w:w="478" w:type="dxa"/>
            <w:shd w:val="clear" w:color="auto" w:fill="C45911" w:themeFill="accent2" w:themeFillShade="BF"/>
            <w:vAlign w:val="center"/>
          </w:tcPr>
          <w:p w:rsidR="00A123F6" w:rsidRPr="00F23B2C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C45911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123F6" w:rsidRPr="00781EED" w:rsidRDefault="00781EED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ru-RU"/>
              </w:rPr>
              <w:t>2 2</w:t>
            </w:r>
          </w:p>
          <w:p w:rsidR="00A123F6" w:rsidRPr="00BB418D" w:rsidRDefault="002E43C8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2E349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  <w:p w:rsidR="002E3496" w:rsidRPr="00BB418D" w:rsidRDefault="009533CD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Pr="00BB418D" w:rsidRDefault="00F467F0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857A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</w:t>
            </w:r>
          </w:p>
          <w:p w:rsidR="00A123F6" w:rsidRPr="00BB418D" w:rsidRDefault="008C4E19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 xml:space="preserve">0 </w:t>
            </w:r>
            <w:r w:rsidR="00B56C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81371C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71C">
              <w:rPr>
                <w:rFonts w:ascii="Arial" w:eastAsia="Times New Roman" w:hAnsi="Arial" w:cs="Arial"/>
                <w:color w:val="C00000"/>
                <w:sz w:val="18"/>
                <w:szCs w:val="18"/>
                <w:lang w:eastAsia="ru-RU"/>
              </w:rPr>
              <w:t>2</w:t>
            </w:r>
            <w:r w:rsidR="00882B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</w:t>
            </w:r>
          </w:p>
          <w:p w:rsidR="0081371C" w:rsidRPr="00BB418D" w:rsidRDefault="00185061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882B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431" w:type="dxa"/>
            <w:vAlign w:val="center"/>
          </w:tcPr>
          <w:p w:rsidR="00A123F6" w:rsidRPr="00C02DC4" w:rsidRDefault="002E43C8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02DC4">
              <w:rPr>
                <w:rFonts w:eastAsia="Times New Roman" w:cs="Times New Roman"/>
                <w:b/>
                <w:sz w:val="24"/>
                <w:lang w:eastAsia="ru-RU"/>
              </w:rPr>
              <w:t>1</w:t>
            </w:r>
            <w:r w:rsidR="00C02DC4" w:rsidRPr="00C02DC4"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526" w:type="dxa"/>
            <w:vAlign w:val="center"/>
          </w:tcPr>
          <w:p w:rsidR="00A123F6" w:rsidRPr="0084381F" w:rsidRDefault="00A123F6" w:rsidP="00A51421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123F6" w:rsidRPr="003D3216" w:rsidRDefault="0069472F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color w:val="C00000"/>
                <w:lang w:val="en-US" w:eastAsia="ru-RU"/>
              </w:rPr>
            </w:pPr>
            <w:r w:rsidRPr="003D3216">
              <w:rPr>
                <w:rFonts w:eastAsia="Times New Roman" w:cs="Times New Roman"/>
                <w:b/>
                <w:color w:val="C00000"/>
                <w:sz w:val="28"/>
                <w:lang w:val="en-US" w:eastAsia="ru-RU"/>
              </w:rPr>
              <w:t>I</w:t>
            </w:r>
          </w:p>
        </w:tc>
      </w:tr>
      <w:tr w:rsidR="00A123F6" w:rsidRPr="00E9697A" w:rsidTr="005E5882">
        <w:trPr>
          <w:cantSplit/>
          <w:trHeight w:val="271"/>
        </w:trPr>
        <w:tc>
          <w:tcPr>
            <w:tcW w:w="401" w:type="dxa"/>
            <w:vAlign w:val="center"/>
          </w:tcPr>
          <w:p w:rsidR="00A123F6" w:rsidRPr="00E9697A" w:rsidRDefault="00A123F6" w:rsidP="000C7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969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A123F6" w:rsidRPr="00A4308E" w:rsidRDefault="00EA78DD" w:rsidP="00A430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23F6" w:rsidRPr="00A4308E">
              <w:rPr>
                <w:rFonts w:ascii="Arial" w:hAnsi="Arial" w:cs="Arial"/>
                <w:bCs/>
                <w:sz w:val="20"/>
                <w:szCs w:val="20"/>
              </w:rPr>
              <w:t>Спирин Г.И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dxa"/>
            <w:vAlign w:val="center"/>
          </w:tcPr>
          <w:p w:rsidR="00A123F6" w:rsidRDefault="00592789" w:rsidP="007163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7E25">
              <w:rPr>
                <w:sz w:val="20"/>
                <w:szCs w:val="20"/>
              </w:rPr>
              <w:t>5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Лип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781EED" w:rsidRDefault="00781EED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0 0</w:t>
            </w:r>
          </w:p>
          <w:p w:rsidR="00A123F6" w:rsidRPr="00BB418D" w:rsidRDefault="002E43C8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</w:tc>
        <w:tc>
          <w:tcPr>
            <w:tcW w:w="479" w:type="dxa"/>
            <w:shd w:val="clear" w:color="auto" w:fill="C45911" w:themeFill="accent2" w:themeFillShade="BF"/>
            <w:vAlign w:val="center"/>
          </w:tcPr>
          <w:p w:rsidR="00A123F6" w:rsidRPr="00BB418D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A123F6" w:rsidRDefault="006848C4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  <w:p w:rsidR="000766A1" w:rsidRPr="00BB418D" w:rsidRDefault="006848C4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75453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Pr="00895F67" w:rsidRDefault="008E78D2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  <w:p w:rsidR="00895F67" w:rsidRPr="00292E78" w:rsidRDefault="009940D8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292E78" w:rsidRPr="00292E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A64EE3" w:rsidRDefault="004D17B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4E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A64EE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0</w:t>
            </w:r>
          </w:p>
          <w:p w:rsidR="00A64EE3" w:rsidRPr="00BB418D" w:rsidRDefault="004D17B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</w:tc>
        <w:tc>
          <w:tcPr>
            <w:tcW w:w="431" w:type="dxa"/>
            <w:vAlign w:val="center"/>
          </w:tcPr>
          <w:p w:rsidR="00A123F6" w:rsidRPr="008E78D2" w:rsidRDefault="00754537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8E78D2">
              <w:rPr>
                <w:rFonts w:eastAsia="Times New Roman" w:cs="Times New Roman"/>
                <w:b/>
                <w:sz w:val="24"/>
                <w:lang w:eastAsia="ru-RU"/>
              </w:rPr>
              <w:t>1</w:t>
            </w:r>
            <w:r w:rsidR="008E78D2" w:rsidRPr="008E78D2">
              <w:rPr>
                <w:rFonts w:eastAsia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526" w:type="dxa"/>
            <w:vAlign w:val="center"/>
          </w:tcPr>
          <w:p w:rsidR="00A123F6" w:rsidRPr="0084381F" w:rsidRDefault="00A123F6" w:rsidP="00A51421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123F6" w:rsidRPr="003D3216" w:rsidRDefault="003D3216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D3216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</w:tr>
      <w:tr w:rsidR="00A123F6" w:rsidRPr="00E9697A" w:rsidTr="005E5882">
        <w:trPr>
          <w:cantSplit/>
          <w:trHeight w:val="271"/>
        </w:trPr>
        <w:tc>
          <w:tcPr>
            <w:tcW w:w="401" w:type="dxa"/>
            <w:vAlign w:val="center"/>
          </w:tcPr>
          <w:p w:rsidR="00A123F6" w:rsidRPr="00B868B2" w:rsidRDefault="00A123F6" w:rsidP="000C7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868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A123F6" w:rsidRPr="00A4308E" w:rsidRDefault="00EA78DD" w:rsidP="00A430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A123F6" w:rsidRPr="00A430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ролов О.Ю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dxa"/>
            <w:vAlign w:val="center"/>
          </w:tcPr>
          <w:p w:rsidR="00A123F6" w:rsidRDefault="00A123F6" w:rsidP="007163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582E">
              <w:rPr>
                <w:sz w:val="20"/>
                <w:szCs w:val="20"/>
              </w:rPr>
              <w:t>5</w:t>
            </w:r>
            <w:r w:rsidR="00827E25">
              <w:rPr>
                <w:sz w:val="20"/>
                <w:szCs w:val="20"/>
              </w:rPr>
              <w:t>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Свердловская обл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BB418D" w:rsidRDefault="002E349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  <w:p w:rsidR="00A123F6" w:rsidRPr="00BB418D" w:rsidRDefault="009533CD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Default="006848C4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0766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</w:t>
            </w:r>
          </w:p>
          <w:p w:rsidR="000766A1" w:rsidRPr="00BB418D" w:rsidRDefault="00754537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 w:rsidR="006848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shd w:val="clear" w:color="auto" w:fill="C45911" w:themeFill="accent2" w:themeFillShade="BF"/>
            <w:vAlign w:val="center"/>
          </w:tcPr>
          <w:p w:rsidR="00A123F6" w:rsidRPr="00BB418D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123F6" w:rsidRDefault="00B25C59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0E17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</w:t>
            </w:r>
          </w:p>
          <w:p w:rsidR="00A123F6" w:rsidRPr="00BB418D" w:rsidRDefault="00B25C59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123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7E0F75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ru-RU"/>
              </w:rPr>
              <w:t xml:space="preserve">2 </w:t>
            </w:r>
            <w:r w:rsidR="00C258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  <w:p w:rsidR="007E0F75" w:rsidRPr="00BB418D" w:rsidRDefault="00CA3F0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C2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431" w:type="dxa"/>
            <w:vAlign w:val="center"/>
          </w:tcPr>
          <w:p w:rsidR="00A123F6" w:rsidRPr="00C2582E" w:rsidRDefault="00754537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2582E">
              <w:rPr>
                <w:rFonts w:eastAsia="Times New Roman" w:cs="Times New Roman"/>
                <w:b/>
                <w:sz w:val="24"/>
                <w:lang w:eastAsia="ru-RU"/>
              </w:rPr>
              <w:t>1</w:t>
            </w:r>
            <w:r w:rsidR="00C2582E" w:rsidRPr="00C2582E"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526" w:type="dxa"/>
            <w:vAlign w:val="center"/>
          </w:tcPr>
          <w:p w:rsidR="00A123F6" w:rsidRPr="0084381F" w:rsidRDefault="0069472F" w:rsidP="00A51421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425" w:type="dxa"/>
            <w:vAlign w:val="center"/>
          </w:tcPr>
          <w:p w:rsidR="00A123F6" w:rsidRPr="003D3216" w:rsidRDefault="0069472F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color w:val="C00000"/>
                <w:sz w:val="24"/>
                <w:lang w:val="en-US" w:eastAsia="ru-RU"/>
              </w:rPr>
            </w:pPr>
            <w:r w:rsidRPr="003D3216">
              <w:rPr>
                <w:rFonts w:eastAsia="Times New Roman" w:cs="Times New Roman"/>
                <w:b/>
                <w:color w:val="C00000"/>
                <w:sz w:val="24"/>
                <w:lang w:val="en-US" w:eastAsia="ru-RU"/>
              </w:rPr>
              <w:t>III</w:t>
            </w:r>
          </w:p>
        </w:tc>
      </w:tr>
      <w:tr w:rsidR="00A123F6" w:rsidRPr="00E9697A" w:rsidTr="005E5882">
        <w:trPr>
          <w:cantSplit/>
          <w:trHeight w:val="271"/>
        </w:trPr>
        <w:tc>
          <w:tcPr>
            <w:tcW w:w="401" w:type="dxa"/>
            <w:vAlign w:val="center"/>
          </w:tcPr>
          <w:p w:rsidR="00A123F6" w:rsidRPr="00B868B2" w:rsidRDefault="00A123F6" w:rsidP="000C7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868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A123F6" w:rsidRPr="00A4308E" w:rsidRDefault="00EA78DD" w:rsidP="00A430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A123F6" w:rsidRPr="00A430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цтов С.Е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мс</w:t>
            </w:r>
          </w:p>
        </w:tc>
        <w:tc>
          <w:tcPr>
            <w:tcW w:w="609" w:type="dxa"/>
            <w:vAlign w:val="center"/>
          </w:tcPr>
          <w:p w:rsidR="00A123F6" w:rsidRDefault="00C2582E" w:rsidP="007163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02DC4">
              <w:rPr>
                <w:sz w:val="20"/>
                <w:szCs w:val="20"/>
              </w:rPr>
              <w:t>7</w:t>
            </w:r>
            <w:r w:rsidR="00A123F6">
              <w:rPr>
                <w:sz w:val="20"/>
                <w:szCs w:val="20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Тюменская обл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BB418D" w:rsidRDefault="00F467F0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  <w:p w:rsidR="00A123F6" w:rsidRPr="008C4E19" w:rsidRDefault="00B56C67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8C4E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C4E19">
              <w:rPr>
                <w:rFonts w:ascii="Arial" w:eastAsia="Times New Roman" w:hAnsi="Arial" w:cs="Arial"/>
                <w:color w:val="C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Default="008E78D2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 w:rsidR="00895F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  <w:p w:rsidR="00895F67" w:rsidRPr="00BB418D" w:rsidRDefault="00292E78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 w:rsidR="009940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B25C59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  <w:p w:rsidR="00A123F6" w:rsidRPr="00BB418D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 w:rsidR="00B25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dxa"/>
            <w:shd w:val="clear" w:color="auto" w:fill="C45911" w:themeFill="accent2" w:themeFillShade="BF"/>
            <w:vAlign w:val="center"/>
          </w:tcPr>
          <w:p w:rsidR="00A123F6" w:rsidRPr="00BB418D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A123F6" w:rsidRDefault="004D17B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  <w:p w:rsidR="004D17B3" w:rsidRPr="00BB418D" w:rsidRDefault="005E5882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</w:tc>
        <w:tc>
          <w:tcPr>
            <w:tcW w:w="431" w:type="dxa"/>
            <w:vAlign w:val="center"/>
          </w:tcPr>
          <w:p w:rsidR="00A123F6" w:rsidRPr="00B56C67" w:rsidRDefault="004D17B3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B56C67">
              <w:rPr>
                <w:rFonts w:eastAsia="Times New Roman" w:cs="Times New Roman"/>
                <w:b/>
                <w:sz w:val="24"/>
                <w:lang w:eastAsia="ru-RU"/>
              </w:rPr>
              <w:t>1</w:t>
            </w:r>
            <w:r w:rsidR="00B56C67" w:rsidRPr="00B56C67"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526" w:type="dxa"/>
            <w:vAlign w:val="center"/>
          </w:tcPr>
          <w:p w:rsidR="00A123F6" w:rsidRPr="00B721DC" w:rsidRDefault="0069472F" w:rsidP="00A51421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A123F6" w:rsidRPr="003D3216" w:rsidRDefault="0069472F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color w:val="C00000"/>
                <w:sz w:val="24"/>
                <w:lang w:val="en-US" w:eastAsia="ru-RU"/>
              </w:rPr>
            </w:pPr>
            <w:r w:rsidRPr="003D3216">
              <w:rPr>
                <w:rFonts w:eastAsia="Times New Roman" w:cs="Times New Roman"/>
                <w:b/>
                <w:color w:val="C00000"/>
                <w:sz w:val="24"/>
                <w:lang w:val="en-US" w:eastAsia="ru-RU"/>
              </w:rPr>
              <w:t>II</w:t>
            </w:r>
          </w:p>
        </w:tc>
      </w:tr>
      <w:tr w:rsidR="00A123F6" w:rsidRPr="00E9697A" w:rsidTr="005E5882">
        <w:trPr>
          <w:cantSplit/>
          <w:trHeight w:val="271"/>
        </w:trPr>
        <w:tc>
          <w:tcPr>
            <w:tcW w:w="401" w:type="dxa"/>
            <w:vAlign w:val="center"/>
          </w:tcPr>
          <w:p w:rsidR="00A123F6" w:rsidRPr="00B868B2" w:rsidRDefault="00A123F6" w:rsidP="000C7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868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A123F6" w:rsidRPr="00A4308E" w:rsidRDefault="00EA78DD" w:rsidP="00A430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A123F6" w:rsidRPr="00A430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знецова С.А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609" w:type="dxa"/>
            <w:vAlign w:val="center"/>
          </w:tcPr>
          <w:p w:rsidR="00A123F6" w:rsidRDefault="00A123F6" w:rsidP="007163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2789">
              <w:rPr>
                <w:sz w:val="20"/>
                <w:szCs w:val="20"/>
              </w:rPr>
              <w:t>5</w:t>
            </w:r>
            <w:r w:rsidR="00827E25">
              <w:rPr>
                <w:sz w:val="20"/>
                <w:szCs w:val="20"/>
              </w:rP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Уф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81371C" w:rsidRDefault="00882B9F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8137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1371C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0</w:t>
            </w:r>
          </w:p>
          <w:p w:rsidR="00A123F6" w:rsidRPr="00BB418D" w:rsidRDefault="00882B9F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 w:rsidR="001850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Default="00A64EE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ru-RU"/>
              </w:rPr>
              <w:t xml:space="preserve">2 </w:t>
            </w:r>
            <w:r w:rsidR="004D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  <w:p w:rsidR="00A64EE3" w:rsidRPr="00BB418D" w:rsidRDefault="004D17B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7E0F75" w:rsidRDefault="00C2582E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7E0F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7E0F75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0</w:t>
            </w:r>
          </w:p>
          <w:p w:rsidR="007E0F75" w:rsidRPr="00BB418D" w:rsidRDefault="00CC2031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 w:rsidR="00CA3F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Default="004D17B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  <w:p w:rsidR="004D17B3" w:rsidRPr="00BB418D" w:rsidRDefault="005E5882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</w:t>
            </w:r>
          </w:p>
        </w:tc>
        <w:tc>
          <w:tcPr>
            <w:tcW w:w="478" w:type="dxa"/>
            <w:shd w:val="clear" w:color="auto" w:fill="C45911" w:themeFill="accent2" w:themeFillShade="BF"/>
            <w:vAlign w:val="center"/>
          </w:tcPr>
          <w:p w:rsidR="00A123F6" w:rsidRPr="00BB418D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A123F6" w:rsidRPr="00C02DC4" w:rsidRDefault="005E5882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02DC4">
              <w:rPr>
                <w:rFonts w:eastAsia="Times New Roman" w:cs="Times New Roman"/>
                <w:b/>
                <w:sz w:val="24"/>
                <w:lang w:eastAsia="ru-RU"/>
              </w:rPr>
              <w:t>1</w:t>
            </w:r>
            <w:r w:rsidR="00C02DC4" w:rsidRPr="00C02DC4">
              <w:rPr>
                <w:rFonts w:eastAsia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526" w:type="dxa"/>
            <w:vAlign w:val="center"/>
          </w:tcPr>
          <w:p w:rsidR="00A123F6" w:rsidRPr="00B721DC" w:rsidRDefault="00A123F6" w:rsidP="00A51421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123F6" w:rsidRPr="00B721DC" w:rsidRDefault="003D3216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3216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</w:tr>
    </w:tbl>
    <w:p w:rsidR="00132E46" w:rsidRDefault="009C0BA4" w:rsidP="009C0BA4">
      <w:pPr>
        <w:spacing w:after="0"/>
        <w:rPr>
          <w:sz w:val="18"/>
        </w:rPr>
      </w:pPr>
      <w:r>
        <w:rPr>
          <w:sz w:val="18"/>
        </w:rPr>
        <w:t xml:space="preserve">                           </w:t>
      </w:r>
      <w:r w:rsidR="0056493D">
        <w:rPr>
          <w:sz w:val="18"/>
        </w:rPr>
        <w:t>Нормы СЛШИ: ММ – 1 место, МС – 1-3 места</w:t>
      </w:r>
    </w:p>
    <w:p w:rsidR="00C935FE" w:rsidRPr="0056493D" w:rsidRDefault="00C935FE" w:rsidP="009C0BA4">
      <w:pPr>
        <w:spacing w:after="0"/>
        <w:rPr>
          <w:sz w:val="18"/>
        </w:rPr>
      </w:pPr>
    </w:p>
    <w:p w:rsidR="00132E46" w:rsidRPr="000B5FAD" w:rsidRDefault="007163A0" w:rsidP="000B5FAD">
      <w:pPr>
        <w:spacing w:after="0"/>
        <w:jc w:val="center"/>
        <w:rPr>
          <w:b/>
          <w:sz w:val="24"/>
          <w:u w:val="single"/>
        </w:rPr>
      </w:pPr>
      <w:r>
        <w:rPr>
          <w:color w:val="385623" w:themeColor="accent6" w:themeShade="80"/>
          <w:sz w:val="24"/>
        </w:rPr>
        <w:t xml:space="preserve">  </w:t>
      </w:r>
      <w:r w:rsidRPr="007163A0">
        <w:rPr>
          <w:rFonts w:ascii="Times New Roman" w:hAnsi="Times New Roman" w:cs="Times New Roman"/>
          <w:b/>
          <w:sz w:val="20"/>
        </w:rPr>
        <w:t xml:space="preserve">РТ = </w:t>
      </w:r>
      <w:r w:rsidR="00827E25">
        <w:rPr>
          <w:rFonts w:ascii="Times New Roman" w:hAnsi="Times New Roman" w:cs="Times New Roman"/>
          <w:b/>
          <w:sz w:val="20"/>
        </w:rPr>
        <w:t>246</w:t>
      </w:r>
      <w:r w:rsidR="00EE43D4">
        <w:rPr>
          <w:rFonts w:ascii="Times New Roman" w:hAnsi="Times New Roman" w:cs="Times New Roman"/>
          <w:b/>
          <w:sz w:val="20"/>
        </w:rPr>
        <w:t>6</w:t>
      </w:r>
      <w:r>
        <w:rPr>
          <w:color w:val="385623" w:themeColor="accent6" w:themeShade="80"/>
          <w:sz w:val="24"/>
        </w:rPr>
        <w:t xml:space="preserve">          </w:t>
      </w:r>
      <w:r w:rsidR="00211A25">
        <w:rPr>
          <w:b/>
          <w:color w:val="385623" w:themeColor="accent6" w:themeShade="80"/>
          <w:sz w:val="24"/>
          <w:u w:val="single"/>
        </w:rPr>
        <w:t>Втора</w:t>
      </w:r>
      <w:r w:rsidR="000C592F">
        <w:rPr>
          <w:b/>
          <w:color w:val="385623" w:themeColor="accent6" w:themeShade="80"/>
          <w:sz w:val="24"/>
          <w:u w:val="single"/>
        </w:rPr>
        <w:t>я доска. ВКГ-46</w:t>
      </w:r>
      <w:r w:rsidR="00132E46" w:rsidRPr="002E29CE">
        <w:rPr>
          <w:b/>
          <w:color w:val="385623" w:themeColor="accent6" w:themeShade="80"/>
          <w:sz w:val="24"/>
          <w:u w:val="single"/>
        </w:rPr>
        <w:t>/2</w:t>
      </w:r>
    </w:p>
    <w:tbl>
      <w:tblPr>
        <w:tblW w:w="9122" w:type="dxa"/>
        <w:tblInd w:w="8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1935"/>
        <w:gridCol w:w="446"/>
        <w:gridCol w:w="680"/>
        <w:gridCol w:w="1886"/>
        <w:gridCol w:w="478"/>
        <w:gridCol w:w="479"/>
        <w:gridCol w:w="478"/>
        <w:gridCol w:w="479"/>
        <w:gridCol w:w="478"/>
        <w:gridCol w:w="431"/>
        <w:gridCol w:w="526"/>
        <w:gridCol w:w="425"/>
      </w:tblGrid>
      <w:tr w:rsidR="00A123F6" w:rsidRPr="00E9697A" w:rsidTr="00A123F6">
        <w:trPr>
          <w:cantSplit/>
          <w:trHeight w:val="227"/>
        </w:trPr>
        <w:tc>
          <w:tcPr>
            <w:tcW w:w="401" w:type="dxa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Lucida Console" w:eastAsia="Times New Roman" w:hAnsi="Lucida Console" w:cs="Times New Roman"/>
                <w:b/>
                <w:sz w:val="18"/>
                <w:szCs w:val="24"/>
                <w:lang w:eastAsia="ru-RU"/>
              </w:rPr>
            </w:pPr>
            <w:r w:rsidRPr="005A5D5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Участники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A123F6" w:rsidRPr="005A5D5D" w:rsidRDefault="00A123F6" w:rsidP="00A123F6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в.</w:t>
            </w:r>
          </w:p>
        </w:tc>
        <w:tc>
          <w:tcPr>
            <w:tcW w:w="680" w:type="dxa"/>
            <w:vAlign w:val="center"/>
          </w:tcPr>
          <w:p w:rsidR="00A123F6" w:rsidRPr="005A5D5D" w:rsidRDefault="00A123F6" w:rsidP="007163A0">
            <w:pPr>
              <w:spacing w:after="0" w:line="240" w:lineRule="auto"/>
              <w:ind w:right="-113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ИК</w:t>
            </w:r>
          </w:p>
        </w:tc>
        <w:tc>
          <w:tcPr>
            <w:tcW w:w="1886" w:type="dxa"/>
            <w:vAlign w:val="center"/>
          </w:tcPr>
          <w:p w:rsidR="00A123F6" w:rsidRPr="005A5D5D" w:rsidRDefault="00A123F6" w:rsidP="000C7268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Кома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31" w:type="dxa"/>
            <w:vAlign w:val="center"/>
          </w:tcPr>
          <w:p w:rsidR="00A123F6" w:rsidRPr="005A5D5D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 w:rsidRPr="005A5D5D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О</w:t>
            </w:r>
          </w:p>
        </w:tc>
        <w:tc>
          <w:tcPr>
            <w:tcW w:w="526" w:type="dxa"/>
            <w:vAlign w:val="center"/>
          </w:tcPr>
          <w:p w:rsidR="00A123F6" w:rsidRPr="001A1404" w:rsidRDefault="0069472F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16"/>
                <w:lang w:eastAsia="ru-RU"/>
              </w:rPr>
              <w:t>К</w:t>
            </w:r>
          </w:p>
        </w:tc>
        <w:tc>
          <w:tcPr>
            <w:tcW w:w="425" w:type="dxa"/>
            <w:vAlign w:val="center"/>
          </w:tcPr>
          <w:p w:rsidR="00A123F6" w:rsidRPr="00987527" w:rsidRDefault="00A123F6" w:rsidP="000C726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98752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М</w:t>
            </w:r>
          </w:p>
        </w:tc>
      </w:tr>
      <w:tr w:rsidR="00A123F6" w:rsidRPr="00E9697A" w:rsidTr="00F23B2C">
        <w:trPr>
          <w:cantSplit/>
          <w:trHeight w:val="271"/>
        </w:trPr>
        <w:tc>
          <w:tcPr>
            <w:tcW w:w="401" w:type="dxa"/>
            <w:vAlign w:val="center"/>
          </w:tcPr>
          <w:p w:rsidR="00A123F6" w:rsidRPr="00E9697A" w:rsidRDefault="00A123F6" w:rsidP="000C7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969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A123F6" w:rsidRPr="00A4308E" w:rsidRDefault="00EA78DD" w:rsidP="00A430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A123F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омин В.И.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680" w:type="dxa"/>
            <w:vAlign w:val="center"/>
          </w:tcPr>
          <w:p w:rsidR="00A123F6" w:rsidRPr="00987527" w:rsidRDefault="00A123F6" w:rsidP="00716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  <w:r w:rsidR="00C258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Камышлов</w:t>
            </w:r>
          </w:p>
        </w:tc>
        <w:tc>
          <w:tcPr>
            <w:tcW w:w="478" w:type="dxa"/>
            <w:shd w:val="clear" w:color="auto" w:fill="538135" w:themeFill="accent6" w:themeFillShade="BF"/>
            <w:vAlign w:val="center"/>
          </w:tcPr>
          <w:p w:rsidR="00A123F6" w:rsidRPr="00BB418D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333399"/>
                <w:sz w:val="18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123F6" w:rsidRDefault="000528D1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A123F6" w:rsidRPr="00BB418D" w:rsidRDefault="000E4B28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color w:val="C00000"/>
                <w:sz w:val="18"/>
                <w:lang w:eastAsia="ru-RU"/>
              </w:rPr>
              <w:t>2</w:t>
            </w:r>
            <w:r w:rsidR="000528D1">
              <w:rPr>
                <w:rFonts w:ascii="Arial" w:eastAsia="Times New Roman" w:hAnsi="Arial" w:cs="Arial"/>
                <w:sz w:val="18"/>
                <w:lang w:eastAsia="ru-RU"/>
              </w:rPr>
              <w:t xml:space="preserve"> 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6A0B3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6A0B33" w:rsidRPr="00BB418D" w:rsidRDefault="006A0B3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Default="00862A3C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862A3C" w:rsidRPr="00BB418D" w:rsidRDefault="00862A3C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25042D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25042D" w:rsidRPr="00BB418D" w:rsidRDefault="0025042D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</w:tc>
        <w:tc>
          <w:tcPr>
            <w:tcW w:w="431" w:type="dxa"/>
            <w:vAlign w:val="center"/>
          </w:tcPr>
          <w:p w:rsidR="00A123F6" w:rsidRPr="000E4B28" w:rsidRDefault="006A0B33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0E4B28">
              <w:rPr>
                <w:rFonts w:eastAsia="Times New Roman" w:cs="Times New Roman"/>
                <w:b/>
                <w:sz w:val="24"/>
                <w:lang w:eastAsia="ru-RU"/>
              </w:rPr>
              <w:t>1</w:t>
            </w:r>
            <w:r w:rsidR="000E4B28" w:rsidRPr="000E4B28"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526" w:type="dxa"/>
            <w:vAlign w:val="center"/>
          </w:tcPr>
          <w:p w:rsidR="00A123F6" w:rsidRPr="00E625A1" w:rsidRDefault="00A123F6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123F6" w:rsidRPr="003D3216" w:rsidRDefault="0069472F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color w:val="C00000"/>
                <w:lang w:val="en-US" w:eastAsia="ru-RU"/>
              </w:rPr>
            </w:pPr>
            <w:r w:rsidRPr="003D3216">
              <w:rPr>
                <w:rFonts w:eastAsia="Times New Roman" w:cs="Times New Roman"/>
                <w:b/>
                <w:color w:val="C00000"/>
                <w:sz w:val="24"/>
                <w:lang w:val="en-US" w:eastAsia="ru-RU"/>
              </w:rPr>
              <w:t>III</w:t>
            </w:r>
          </w:p>
        </w:tc>
      </w:tr>
      <w:tr w:rsidR="00A123F6" w:rsidRPr="00E9697A" w:rsidTr="00F23B2C">
        <w:trPr>
          <w:cantSplit/>
          <w:trHeight w:val="271"/>
        </w:trPr>
        <w:tc>
          <w:tcPr>
            <w:tcW w:w="401" w:type="dxa"/>
            <w:vAlign w:val="center"/>
          </w:tcPr>
          <w:p w:rsidR="00A123F6" w:rsidRPr="00E9697A" w:rsidRDefault="00A123F6" w:rsidP="000C7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969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A123F6" w:rsidRPr="00A4308E" w:rsidRDefault="00EA78DD" w:rsidP="00A430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A123F6" w:rsidRPr="00A430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ремеев Е.А.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680" w:type="dxa"/>
            <w:vAlign w:val="center"/>
          </w:tcPr>
          <w:p w:rsidR="00A123F6" w:rsidRPr="00987527" w:rsidRDefault="00A123F6" w:rsidP="007163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E43D4">
              <w:rPr>
                <w:sz w:val="20"/>
                <w:szCs w:val="20"/>
              </w:rPr>
              <w:t>5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Лип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0528D1" w:rsidRDefault="000528D1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A123F6" w:rsidRPr="000E4B28" w:rsidRDefault="000528D1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0070C0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1 </w:t>
            </w:r>
            <w:r w:rsidR="000E4B28">
              <w:rPr>
                <w:rFonts w:ascii="Arial" w:eastAsia="Times New Roman" w:hAnsi="Arial" w:cs="Arial"/>
                <w:color w:val="0070C0"/>
                <w:sz w:val="18"/>
                <w:lang w:eastAsia="ru-RU"/>
              </w:rPr>
              <w:t>0</w:t>
            </w:r>
          </w:p>
        </w:tc>
        <w:tc>
          <w:tcPr>
            <w:tcW w:w="479" w:type="dxa"/>
            <w:shd w:val="clear" w:color="auto" w:fill="538135" w:themeFill="accent6" w:themeFillShade="BF"/>
            <w:vAlign w:val="center"/>
          </w:tcPr>
          <w:p w:rsidR="00A123F6" w:rsidRPr="00BB418D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B10C6E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lang w:eastAsia="ru-RU"/>
              </w:rPr>
              <w:t>0</w:t>
            </w:r>
            <w:r w:rsidR="008C4E19">
              <w:rPr>
                <w:rFonts w:ascii="Arial" w:eastAsia="Times New Roman" w:hAnsi="Arial" w:cs="Arial"/>
                <w:sz w:val="18"/>
                <w:lang w:eastAsia="ru-RU"/>
              </w:rPr>
              <w:t xml:space="preserve"> 1</w:t>
            </w:r>
          </w:p>
          <w:p w:rsidR="008C4E19" w:rsidRPr="00BB418D" w:rsidRDefault="008C4E19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1 </w:t>
            </w:r>
            <w:r w:rsidR="00B10C6E">
              <w:rPr>
                <w:rFonts w:ascii="Arial" w:eastAsia="Times New Roman" w:hAnsi="Arial" w:cs="Arial"/>
                <w:sz w:val="18"/>
                <w:lang w:eastAsia="ru-RU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Default="00F943B9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F943B9" w:rsidRPr="00BB418D" w:rsidRDefault="00F943B9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A93F62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lang w:eastAsia="ru-RU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lang w:eastAsia="ru-RU"/>
              </w:rPr>
              <w:t>1</w:t>
            </w:r>
          </w:p>
          <w:p w:rsidR="00A93F62" w:rsidRPr="00A93F62" w:rsidRDefault="00A93F62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0070C0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0070C0"/>
                <w:sz w:val="18"/>
                <w:lang w:eastAsia="ru-RU"/>
              </w:rPr>
              <w:t>0</w:t>
            </w:r>
          </w:p>
        </w:tc>
        <w:tc>
          <w:tcPr>
            <w:tcW w:w="431" w:type="dxa"/>
            <w:vAlign w:val="center"/>
          </w:tcPr>
          <w:p w:rsidR="00A123F6" w:rsidRPr="00F943B9" w:rsidRDefault="00F943B9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943B9">
              <w:rPr>
                <w:rFonts w:eastAsia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526" w:type="dxa"/>
            <w:vAlign w:val="center"/>
          </w:tcPr>
          <w:p w:rsidR="00A123F6" w:rsidRPr="000F7993" w:rsidRDefault="00A123F6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123F6" w:rsidRPr="00E82825" w:rsidRDefault="00E82825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82825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</w:tr>
      <w:tr w:rsidR="00A123F6" w:rsidRPr="00E9697A" w:rsidTr="00F23B2C">
        <w:trPr>
          <w:cantSplit/>
          <w:trHeight w:val="271"/>
        </w:trPr>
        <w:tc>
          <w:tcPr>
            <w:tcW w:w="401" w:type="dxa"/>
            <w:vAlign w:val="center"/>
          </w:tcPr>
          <w:p w:rsidR="00A123F6" w:rsidRPr="001A778C" w:rsidRDefault="00A123F6" w:rsidP="000C7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A77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A123F6" w:rsidRPr="00A4308E" w:rsidRDefault="00EA78DD" w:rsidP="00A430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A123F6" w:rsidRPr="00A430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ахтерев С.В.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680" w:type="dxa"/>
            <w:vAlign w:val="center"/>
          </w:tcPr>
          <w:p w:rsidR="00A123F6" w:rsidRDefault="00A123F6" w:rsidP="007163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927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Свердловская обл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6A0B3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A123F6" w:rsidRPr="00BB418D" w:rsidRDefault="006A0B3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Pr="00B10C6E" w:rsidRDefault="00B10C6E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C00000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C00000"/>
                <w:sz w:val="18"/>
                <w:lang w:eastAsia="ru-RU"/>
              </w:rPr>
              <w:t>2</w:t>
            </w:r>
          </w:p>
          <w:p w:rsidR="008C4E19" w:rsidRPr="00BB418D" w:rsidRDefault="00B10C6E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</w:t>
            </w:r>
            <w:r w:rsidR="008C4E19">
              <w:rPr>
                <w:rFonts w:ascii="Arial" w:eastAsia="Times New Roman" w:hAnsi="Arial" w:cs="Arial"/>
                <w:sz w:val="18"/>
                <w:lang w:eastAsia="ru-RU"/>
              </w:rPr>
              <w:t xml:space="preserve"> 1</w:t>
            </w:r>
          </w:p>
        </w:tc>
        <w:tc>
          <w:tcPr>
            <w:tcW w:w="478" w:type="dxa"/>
            <w:shd w:val="clear" w:color="auto" w:fill="538135" w:themeFill="accent6" w:themeFillShade="BF"/>
            <w:vAlign w:val="center"/>
          </w:tcPr>
          <w:p w:rsidR="00A123F6" w:rsidRPr="00BB418D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123F6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color w:val="C00000"/>
                <w:sz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 1</w:t>
            </w:r>
          </w:p>
          <w:p w:rsidR="00A123F6" w:rsidRPr="00BB418D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color w:val="C00000"/>
                <w:sz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 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8039AA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8039AA" w:rsidRPr="00BB418D" w:rsidRDefault="00B10C6E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</w:tc>
        <w:tc>
          <w:tcPr>
            <w:tcW w:w="431" w:type="dxa"/>
            <w:vAlign w:val="center"/>
          </w:tcPr>
          <w:p w:rsidR="00A123F6" w:rsidRPr="00B10C6E" w:rsidRDefault="006A0B33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B10C6E">
              <w:rPr>
                <w:rFonts w:eastAsia="Times New Roman" w:cs="Times New Roman"/>
                <w:b/>
                <w:sz w:val="24"/>
                <w:lang w:eastAsia="ru-RU"/>
              </w:rPr>
              <w:t>1</w:t>
            </w:r>
            <w:r w:rsidR="00B10C6E" w:rsidRPr="00B10C6E">
              <w:rPr>
                <w:rFonts w:eastAsia="Times New Roman" w:cs="Times New Roman"/>
                <w:b/>
                <w:sz w:val="24"/>
                <w:lang w:eastAsia="ru-RU"/>
              </w:rPr>
              <w:t>9</w:t>
            </w:r>
          </w:p>
        </w:tc>
        <w:tc>
          <w:tcPr>
            <w:tcW w:w="526" w:type="dxa"/>
            <w:vAlign w:val="center"/>
          </w:tcPr>
          <w:p w:rsidR="00A123F6" w:rsidRPr="000F7993" w:rsidRDefault="00A123F6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123F6" w:rsidRPr="003D3216" w:rsidRDefault="0069472F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color w:val="C00000"/>
                <w:lang w:val="en-US" w:eastAsia="ru-RU"/>
              </w:rPr>
            </w:pPr>
            <w:r w:rsidRPr="003D3216">
              <w:rPr>
                <w:rFonts w:eastAsia="Times New Roman" w:cs="Times New Roman"/>
                <w:b/>
                <w:color w:val="C00000"/>
                <w:sz w:val="28"/>
                <w:lang w:val="en-US" w:eastAsia="ru-RU"/>
              </w:rPr>
              <w:t>I</w:t>
            </w:r>
          </w:p>
        </w:tc>
      </w:tr>
      <w:tr w:rsidR="00A123F6" w:rsidRPr="00E9697A" w:rsidTr="00F23B2C">
        <w:trPr>
          <w:cantSplit/>
          <w:trHeight w:val="271"/>
        </w:trPr>
        <w:tc>
          <w:tcPr>
            <w:tcW w:w="401" w:type="dxa"/>
            <w:vAlign w:val="center"/>
          </w:tcPr>
          <w:p w:rsidR="00A123F6" w:rsidRPr="00C73A79" w:rsidRDefault="00A123F6" w:rsidP="000C7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73A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A123F6" w:rsidRPr="00A4308E" w:rsidRDefault="00EA78DD" w:rsidP="00A430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A123F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игарев А.Н.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80" w:type="dxa"/>
            <w:vAlign w:val="center"/>
          </w:tcPr>
          <w:p w:rsidR="00A123F6" w:rsidRPr="00987527" w:rsidRDefault="00C2582E" w:rsidP="007163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43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Тюменская обл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862A3C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A123F6" w:rsidRPr="00BB418D" w:rsidRDefault="00862A3C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Default="00F943B9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F943B9" w:rsidRPr="00BB418D" w:rsidRDefault="00F943B9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Pr="004313A4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0070C0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0070C0"/>
                <w:sz w:val="18"/>
                <w:lang w:eastAsia="ru-RU"/>
              </w:rPr>
              <w:t>0</w:t>
            </w:r>
          </w:p>
          <w:p w:rsidR="00A123F6" w:rsidRPr="004313A4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0070C0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0070C0"/>
                <w:sz w:val="18"/>
                <w:lang w:eastAsia="ru-RU"/>
              </w:rPr>
              <w:t>0</w:t>
            </w:r>
          </w:p>
        </w:tc>
        <w:tc>
          <w:tcPr>
            <w:tcW w:w="479" w:type="dxa"/>
            <w:shd w:val="clear" w:color="auto" w:fill="538135" w:themeFill="accent6" w:themeFillShade="BF"/>
            <w:vAlign w:val="center"/>
          </w:tcPr>
          <w:p w:rsidR="00A123F6" w:rsidRPr="00BB418D" w:rsidRDefault="00A123F6" w:rsidP="000B5FAD">
            <w:pPr>
              <w:spacing w:after="0" w:line="240" w:lineRule="auto"/>
              <w:ind w:right="-113"/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4D17B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4D17B3" w:rsidRPr="00BB418D" w:rsidRDefault="004D17B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</w:tc>
        <w:tc>
          <w:tcPr>
            <w:tcW w:w="431" w:type="dxa"/>
            <w:vAlign w:val="center"/>
          </w:tcPr>
          <w:p w:rsidR="00A123F6" w:rsidRPr="00F943B9" w:rsidRDefault="004D17B3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943B9">
              <w:rPr>
                <w:rFonts w:eastAsia="Times New Roman" w:cs="Times New Roman"/>
                <w:b/>
                <w:sz w:val="24"/>
                <w:lang w:eastAsia="ru-RU"/>
              </w:rPr>
              <w:t>1</w:t>
            </w:r>
            <w:r w:rsidR="00F943B9" w:rsidRPr="00F943B9">
              <w:rPr>
                <w:rFonts w:eastAsia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526" w:type="dxa"/>
            <w:vAlign w:val="center"/>
          </w:tcPr>
          <w:p w:rsidR="00A123F6" w:rsidRPr="000F7993" w:rsidRDefault="00A123F6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123F6" w:rsidRPr="00B02B2F" w:rsidRDefault="00E82825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</w:tr>
      <w:tr w:rsidR="00A123F6" w:rsidRPr="00E9697A" w:rsidTr="00F23B2C">
        <w:trPr>
          <w:cantSplit/>
          <w:trHeight w:val="271"/>
        </w:trPr>
        <w:tc>
          <w:tcPr>
            <w:tcW w:w="401" w:type="dxa"/>
            <w:vAlign w:val="center"/>
          </w:tcPr>
          <w:p w:rsidR="00A123F6" w:rsidRPr="00C73A79" w:rsidRDefault="00A123F6" w:rsidP="000C7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73A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:rsidR="00A123F6" w:rsidRPr="00A4308E" w:rsidRDefault="00EA78DD" w:rsidP="00A430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A123F6" w:rsidRPr="00A430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знецова С.А.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680" w:type="dxa"/>
            <w:vAlign w:val="center"/>
          </w:tcPr>
          <w:p w:rsidR="00A123F6" w:rsidRDefault="00A123F6" w:rsidP="007163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2789">
              <w:rPr>
                <w:sz w:val="20"/>
                <w:szCs w:val="20"/>
              </w:rPr>
              <w:t>5</w:t>
            </w:r>
            <w:r w:rsidR="00827E25">
              <w:rPr>
                <w:sz w:val="20"/>
                <w:szCs w:val="20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Уф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25042D" w:rsidP="0025042D">
            <w:pPr>
              <w:spacing w:after="0" w:line="240" w:lineRule="auto"/>
              <w:ind w:right="-113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  1 1</w:t>
            </w:r>
          </w:p>
          <w:p w:rsidR="00A123F6" w:rsidRPr="00BB418D" w:rsidRDefault="0025042D" w:rsidP="0025042D">
            <w:pPr>
              <w:spacing w:after="0" w:line="240" w:lineRule="auto"/>
              <w:ind w:right="-113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  1 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Pr="00A93F62" w:rsidRDefault="00A93F62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C00000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C00000"/>
                <w:sz w:val="18"/>
                <w:lang w:eastAsia="ru-RU"/>
              </w:rPr>
              <w:t>2</w:t>
            </w:r>
          </w:p>
          <w:p w:rsidR="00A93F62" w:rsidRPr="00A93F62" w:rsidRDefault="00A93F62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C00000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color w:val="C00000"/>
                <w:sz w:val="18"/>
                <w:lang w:eastAsia="ru-RU"/>
              </w:rPr>
              <w:t xml:space="preserve">2 </w:t>
            </w:r>
            <w:r w:rsidRPr="00A93F62">
              <w:rPr>
                <w:rFonts w:ascii="Arial" w:eastAsia="Times New Roman" w:hAnsi="Arial" w:cs="Arial"/>
                <w:sz w:val="18"/>
                <w:lang w:eastAsia="ru-RU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123F6" w:rsidRDefault="008039AA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8039AA" w:rsidRPr="00BB418D" w:rsidRDefault="00B10C6E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123F6" w:rsidRDefault="004D17B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  <w:p w:rsidR="004D17B3" w:rsidRPr="00BB418D" w:rsidRDefault="004D17B3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1 1</w:t>
            </w:r>
          </w:p>
        </w:tc>
        <w:tc>
          <w:tcPr>
            <w:tcW w:w="478" w:type="dxa"/>
            <w:shd w:val="clear" w:color="auto" w:fill="538135" w:themeFill="accent6" w:themeFillShade="BF"/>
            <w:vAlign w:val="center"/>
          </w:tcPr>
          <w:p w:rsidR="00A123F6" w:rsidRPr="00BB418D" w:rsidRDefault="00A123F6" w:rsidP="000B5FA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A123F6" w:rsidRPr="00A93F62" w:rsidRDefault="004D17B3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93F62">
              <w:rPr>
                <w:rFonts w:eastAsia="Times New Roman" w:cs="Times New Roman"/>
                <w:b/>
                <w:sz w:val="24"/>
                <w:lang w:eastAsia="ru-RU"/>
              </w:rPr>
              <w:t>1</w:t>
            </w:r>
            <w:r w:rsidR="00A93F62" w:rsidRPr="00A93F62"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526" w:type="dxa"/>
            <w:vAlign w:val="center"/>
          </w:tcPr>
          <w:p w:rsidR="00A123F6" w:rsidRPr="000F7993" w:rsidRDefault="00A123F6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123F6" w:rsidRPr="003D3216" w:rsidRDefault="0069472F" w:rsidP="000C7268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color w:val="C00000"/>
                <w:lang w:val="en-US" w:eastAsia="ru-RU"/>
              </w:rPr>
            </w:pPr>
            <w:r w:rsidRPr="003D3216">
              <w:rPr>
                <w:rFonts w:eastAsia="Times New Roman" w:cs="Times New Roman"/>
                <w:b/>
                <w:color w:val="C00000"/>
                <w:sz w:val="24"/>
                <w:lang w:val="en-US" w:eastAsia="ru-RU"/>
              </w:rPr>
              <w:t>II</w:t>
            </w:r>
          </w:p>
        </w:tc>
      </w:tr>
    </w:tbl>
    <w:p w:rsidR="00132E46" w:rsidRDefault="009C0BA4" w:rsidP="009C0BA4">
      <w:pPr>
        <w:spacing w:after="0"/>
        <w:rPr>
          <w:sz w:val="18"/>
        </w:rPr>
      </w:pPr>
      <w:r>
        <w:rPr>
          <w:sz w:val="18"/>
        </w:rPr>
        <w:t xml:space="preserve">                            </w:t>
      </w:r>
      <w:r w:rsidR="0056493D">
        <w:rPr>
          <w:sz w:val="18"/>
        </w:rPr>
        <w:t>Нормы СЛШИ: МС – 1-2 места</w:t>
      </w:r>
    </w:p>
    <w:p w:rsidR="00C935FE" w:rsidRPr="0056493D" w:rsidRDefault="00C935FE" w:rsidP="009C0BA4">
      <w:pPr>
        <w:spacing w:after="0"/>
        <w:rPr>
          <w:sz w:val="18"/>
        </w:rPr>
      </w:pPr>
    </w:p>
    <w:p w:rsidR="00132E46" w:rsidRPr="000B5FAD" w:rsidRDefault="007163A0" w:rsidP="000B5FAD">
      <w:pPr>
        <w:spacing w:after="0"/>
        <w:jc w:val="center"/>
        <w:rPr>
          <w:b/>
          <w:sz w:val="24"/>
          <w:u w:val="single"/>
        </w:rPr>
      </w:pPr>
      <w:r>
        <w:rPr>
          <w:color w:val="385623" w:themeColor="accent6" w:themeShade="80"/>
          <w:sz w:val="24"/>
        </w:rPr>
        <w:t xml:space="preserve"> </w:t>
      </w:r>
      <w:r w:rsidRPr="007163A0">
        <w:rPr>
          <w:rFonts w:ascii="Times New Roman" w:hAnsi="Times New Roman" w:cs="Times New Roman"/>
          <w:b/>
          <w:sz w:val="20"/>
        </w:rPr>
        <w:t>РТ = 24</w:t>
      </w:r>
      <w:r w:rsidR="00AA34D8">
        <w:rPr>
          <w:rFonts w:ascii="Times New Roman" w:hAnsi="Times New Roman" w:cs="Times New Roman"/>
          <w:b/>
          <w:sz w:val="20"/>
        </w:rPr>
        <w:t>3</w:t>
      </w:r>
      <w:r w:rsidR="00C02DC4">
        <w:rPr>
          <w:rFonts w:ascii="Times New Roman" w:hAnsi="Times New Roman" w:cs="Times New Roman"/>
          <w:b/>
          <w:sz w:val="20"/>
        </w:rPr>
        <w:t>9</w:t>
      </w:r>
      <w:r>
        <w:rPr>
          <w:color w:val="385623" w:themeColor="accent6" w:themeShade="80"/>
          <w:sz w:val="24"/>
        </w:rPr>
        <w:t xml:space="preserve">          </w:t>
      </w:r>
      <w:r w:rsidR="00132E46" w:rsidRPr="002E29CE">
        <w:rPr>
          <w:b/>
          <w:color w:val="385623" w:themeColor="accent6" w:themeShade="80"/>
          <w:sz w:val="24"/>
          <w:u w:val="single"/>
        </w:rPr>
        <w:t xml:space="preserve">Третья доска. </w:t>
      </w:r>
      <w:r w:rsidR="000C592F">
        <w:rPr>
          <w:b/>
          <w:color w:val="385623" w:themeColor="accent6" w:themeShade="80"/>
          <w:sz w:val="24"/>
          <w:u w:val="single"/>
        </w:rPr>
        <w:t>ВКГ-46</w:t>
      </w:r>
      <w:r w:rsidR="00132E46" w:rsidRPr="002E29CE">
        <w:rPr>
          <w:b/>
          <w:color w:val="385623" w:themeColor="accent6" w:themeShade="80"/>
          <w:sz w:val="24"/>
          <w:u w:val="single"/>
        </w:rPr>
        <w:t>/3</w:t>
      </w:r>
    </w:p>
    <w:tbl>
      <w:tblPr>
        <w:tblW w:w="9129" w:type="dxa"/>
        <w:tblInd w:w="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985"/>
        <w:gridCol w:w="425"/>
        <w:gridCol w:w="709"/>
        <w:gridCol w:w="1842"/>
        <w:gridCol w:w="482"/>
        <w:gridCol w:w="482"/>
        <w:gridCol w:w="482"/>
        <w:gridCol w:w="482"/>
        <w:gridCol w:w="482"/>
        <w:gridCol w:w="425"/>
        <w:gridCol w:w="454"/>
        <w:gridCol w:w="454"/>
      </w:tblGrid>
      <w:tr w:rsidR="00A123F6" w:rsidRPr="0069472F" w:rsidTr="0069472F">
        <w:trPr>
          <w:cantSplit/>
          <w:trHeight w:val="267"/>
        </w:trPr>
        <w:tc>
          <w:tcPr>
            <w:tcW w:w="425" w:type="dxa"/>
            <w:vAlign w:val="center"/>
          </w:tcPr>
          <w:p w:rsidR="00A123F6" w:rsidRPr="005A5D5D" w:rsidRDefault="00A123F6" w:rsidP="000C7268">
            <w:pPr>
              <w:spacing w:after="0"/>
              <w:jc w:val="center"/>
              <w:rPr>
                <w:b/>
              </w:rPr>
            </w:pPr>
            <w:r w:rsidRPr="005A5D5D">
              <w:rPr>
                <w:b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123F6" w:rsidRPr="005A5D5D" w:rsidRDefault="00A123F6" w:rsidP="000C7268">
            <w:pPr>
              <w:spacing w:after="0"/>
              <w:jc w:val="center"/>
              <w:rPr>
                <w:b/>
              </w:rPr>
            </w:pPr>
            <w:r w:rsidRPr="005A5D5D">
              <w:rPr>
                <w:b/>
              </w:rPr>
              <w:t>Участник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23F6" w:rsidRPr="005A5D5D" w:rsidRDefault="00A123F6" w:rsidP="00A123F6">
            <w:pPr>
              <w:spacing w:after="0"/>
              <w:jc w:val="center"/>
              <w:rPr>
                <w:b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>Зв.</w:t>
            </w:r>
          </w:p>
        </w:tc>
        <w:tc>
          <w:tcPr>
            <w:tcW w:w="709" w:type="dxa"/>
            <w:vAlign w:val="center"/>
          </w:tcPr>
          <w:p w:rsidR="00A123F6" w:rsidRPr="005A5D5D" w:rsidRDefault="00A123F6" w:rsidP="007163A0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  <w:t xml:space="preserve">    ИК</w:t>
            </w:r>
          </w:p>
        </w:tc>
        <w:tc>
          <w:tcPr>
            <w:tcW w:w="1842" w:type="dxa"/>
            <w:vAlign w:val="center"/>
          </w:tcPr>
          <w:p w:rsidR="00A123F6" w:rsidRPr="005A5D5D" w:rsidRDefault="00A123F6" w:rsidP="000C7268">
            <w:pPr>
              <w:spacing w:after="0"/>
              <w:jc w:val="center"/>
              <w:rPr>
                <w:b/>
              </w:rPr>
            </w:pPr>
            <w:r w:rsidRPr="005A5D5D">
              <w:rPr>
                <w:b/>
              </w:rPr>
              <w:t>Коман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Pr="00987527" w:rsidRDefault="00A123F6" w:rsidP="000C726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87527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Pr="00987527" w:rsidRDefault="00A123F6" w:rsidP="000C726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87527"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Pr="00987527" w:rsidRDefault="00A123F6" w:rsidP="000C726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87527"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Pr="00987527" w:rsidRDefault="00A123F6" w:rsidP="000C726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87527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Pr="00987527" w:rsidRDefault="00A123F6" w:rsidP="000C726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87527">
              <w:rPr>
                <w:rFonts w:ascii="Arial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A123F6" w:rsidRPr="00987527" w:rsidRDefault="00A123F6" w:rsidP="000C726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87527">
              <w:rPr>
                <w:rFonts w:ascii="Arial" w:hAnsi="Arial" w:cs="Arial"/>
                <w:b/>
                <w:sz w:val="20"/>
                <w:szCs w:val="18"/>
              </w:rPr>
              <w:t>О</w:t>
            </w:r>
          </w:p>
        </w:tc>
        <w:tc>
          <w:tcPr>
            <w:tcW w:w="454" w:type="dxa"/>
            <w:vAlign w:val="center"/>
          </w:tcPr>
          <w:p w:rsidR="00A123F6" w:rsidRPr="00CA19C5" w:rsidRDefault="0069472F" w:rsidP="000C726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К</w:t>
            </w:r>
          </w:p>
        </w:tc>
        <w:tc>
          <w:tcPr>
            <w:tcW w:w="454" w:type="dxa"/>
            <w:vAlign w:val="center"/>
          </w:tcPr>
          <w:p w:rsidR="00A123F6" w:rsidRPr="00987527" w:rsidRDefault="00A123F6" w:rsidP="000C726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87527">
              <w:rPr>
                <w:rFonts w:ascii="Arial" w:hAnsi="Arial" w:cs="Arial"/>
                <w:b/>
                <w:sz w:val="20"/>
                <w:szCs w:val="18"/>
              </w:rPr>
              <w:t>М</w:t>
            </w:r>
          </w:p>
        </w:tc>
      </w:tr>
      <w:tr w:rsidR="00A123F6" w:rsidRPr="0069472F" w:rsidTr="0069472F">
        <w:trPr>
          <w:cantSplit/>
          <w:trHeight w:val="271"/>
        </w:trPr>
        <w:tc>
          <w:tcPr>
            <w:tcW w:w="425" w:type="dxa"/>
            <w:vAlign w:val="center"/>
          </w:tcPr>
          <w:p w:rsidR="00A123F6" w:rsidRPr="00132E46" w:rsidRDefault="00A123F6" w:rsidP="000C7268">
            <w:pPr>
              <w:spacing w:after="0"/>
              <w:jc w:val="center"/>
              <w:rPr>
                <w:bCs/>
              </w:rPr>
            </w:pPr>
            <w:r w:rsidRPr="00132E46">
              <w:rPr>
                <w:bCs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123F6" w:rsidRPr="00A4308E" w:rsidRDefault="00A123F6" w:rsidP="00A4308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Мамин В.В</w:t>
            </w:r>
            <w:r w:rsidRPr="00A430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мс</w:t>
            </w:r>
          </w:p>
        </w:tc>
        <w:tc>
          <w:tcPr>
            <w:tcW w:w="709" w:type="dxa"/>
            <w:vAlign w:val="center"/>
          </w:tcPr>
          <w:p w:rsidR="00A123F6" w:rsidRPr="00987527" w:rsidRDefault="00A123F6" w:rsidP="00716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E43D4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Камышлов</w:t>
            </w:r>
          </w:p>
        </w:tc>
        <w:tc>
          <w:tcPr>
            <w:tcW w:w="482" w:type="dxa"/>
            <w:shd w:val="clear" w:color="auto" w:fill="1F3864" w:themeFill="accent5" w:themeFillShade="80"/>
            <w:vAlign w:val="center"/>
          </w:tcPr>
          <w:p w:rsidR="00A123F6" w:rsidRPr="00BB418D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A123F6" w:rsidRPr="00BB418D" w:rsidRDefault="0092171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A123F6" w:rsidRPr="00BB418D" w:rsidRDefault="0052099F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B760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A123F6" w:rsidRPr="00BB418D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Pr="00AD0652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  <w:p w:rsidR="00A123F6" w:rsidRPr="00BB418D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7048D2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9F7A5D" w:rsidRPr="00BB418D" w:rsidRDefault="0004055C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F7A5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25" w:type="dxa"/>
            <w:vAlign w:val="center"/>
          </w:tcPr>
          <w:p w:rsidR="00A123F6" w:rsidRPr="00B760C4" w:rsidRDefault="00A123F6" w:rsidP="000C7268">
            <w:pPr>
              <w:spacing w:after="0"/>
              <w:jc w:val="center"/>
              <w:rPr>
                <w:b/>
                <w:sz w:val="24"/>
              </w:rPr>
            </w:pPr>
            <w:r w:rsidRPr="00B760C4">
              <w:rPr>
                <w:b/>
                <w:sz w:val="24"/>
              </w:rPr>
              <w:t>1</w:t>
            </w:r>
            <w:r w:rsidR="00B760C4" w:rsidRPr="00B760C4">
              <w:rPr>
                <w:b/>
                <w:sz w:val="24"/>
              </w:rPr>
              <w:t>8</w:t>
            </w:r>
          </w:p>
        </w:tc>
        <w:tc>
          <w:tcPr>
            <w:tcW w:w="454" w:type="dxa"/>
            <w:vAlign w:val="center"/>
          </w:tcPr>
          <w:p w:rsidR="00A123F6" w:rsidRPr="009F7A5D" w:rsidRDefault="00A123F6" w:rsidP="00D45F6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center"/>
          </w:tcPr>
          <w:p w:rsidR="00A123F6" w:rsidRPr="003D3216" w:rsidRDefault="0069472F" w:rsidP="000C7268">
            <w:pPr>
              <w:spacing w:after="0"/>
              <w:jc w:val="center"/>
              <w:rPr>
                <w:b/>
                <w:color w:val="C00000"/>
                <w:sz w:val="20"/>
                <w:lang w:val="en-US"/>
              </w:rPr>
            </w:pPr>
            <w:r w:rsidRPr="003D3216">
              <w:rPr>
                <w:b/>
                <w:color w:val="C00000"/>
                <w:sz w:val="28"/>
                <w:lang w:val="en-US"/>
              </w:rPr>
              <w:t>I</w:t>
            </w:r>
          </w:p>
        </w:tc>
      </w:tr>
      <w:tr w:rsidR="00A123F6" w:rsidRPr="0069472F" w:rsidTr="0069472F">
        <w:trPr>
          <w:cantSplit/>
          <w:trHeight w:val="271"/>
        </w:trPr>
        <w:tc>
          <w:tcPr>
            <w:tcW w:w="425" w:type="dxa"/>
            <w:vAlign w:val="center"/>
          </w:tcPr>
          <w:p w:rsidR="00A123F6" w:rsidRPr="00132E46" w:rsidRDefault="00A123F6" w:rsidP="000C7268">
            <w:pPr>
              <w:spacing w:after="0"/>
              <w:jc w:val="center"/>
              <w:rPr>
                <w:bCs/>
              </w:rPr>
            </w:pPr>
            <w:r w:rsidRPr="00132E46">
              <w:rPr>
                <w:bCs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123F6" w:rsidRPr="00A4308E" w:rsidRDefault="00A123F6" w:rsidP="000C59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430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30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ремеев Е.А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с</w:t>
            </w:r>
          </w:p>
        </w:tc>
        <w:tc>
          <w:tcPr>
            <w:tcW w:w="709" w:type="dxa"/>
            <w:vAlign w:val="center"/>
          </w:tcPr>
          <w:p w:rsidR="00A123F6" w:rsidRPr="00987527" w:rsidRDefault="00A123F6" w:rsidP="007163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E43D4">
              <w:rPr>
                <w:sz w:val="20"/>
                <w:szCs w:val="20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Лип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Pr="00BB418D" w:rsidRDefault="0092171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A123F6" w:rsidRPr="00BB418D" w:rsidRDefault="00B760C4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2099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82" w:type="dxa"/>
            <w:shd w:val="clear" w:color="auto" w:fill="002060"/>
            <w:vAlign w:val="center"/>
          </w:tcPr>
          <w:p w:rsidR="00A123F6" w:rsidRPr="00BB418D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481B83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481B83" w:rsidRPr="00BB418D" w:rsidRDefault="00481B83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F624F4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A16FED" w:rsidRPr="00BB418D" w:rsidRDefault="007A2065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5967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F624F4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93F6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F624F4" w:rsidRPr="00BB418D" w:rsidRDefault="00A93F62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1850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A123F6" w:rsidRPr="00185061" w:rsidRDefault="00A93F62" w:rsidP="000C7268">
            <w:pPr>
              <w:spacing w:after="0"/>
              <w:jc w:val="center"/>
              <w:rPr>
                <w:b/>
                <w:sz w:val="24"/>
              </w:rPr>
            </w:pPr>
            <w:r w:rsidRPr="00185061">
              <w:rPr>
                <w:b/>
                <w:sz w:val="24"/>
              </w:rPr>
              <w:t>1</w:t>
            </w:r>
            <w:r w:rsidR="00185061" w:rsidRPr="00185061">
              <w:rPr>
                <w:b/>
                <w:sz w:val="24"/>
              </w:rPr>
              <w:t>6</w:t>
            </w:r>
          </w:p>
        </w:tc>
        <w:tc>
          <w:tcPr>
            <w:tcW w:w="454" w:type="dxa"/>
            <w:vAlign w:val="center"/>
          </w:tcPr>
          <w:p w:rsidR="00A123F6" w:rsidRPr="008B7AD4" w:rsidRDefault="00A123F6" w:rsidP="000C726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center"/>
          </w:tcPr>
          <w:p w:rsidR="00A123F6" w:rsidRPr="003D3216" w:rsidRDefault="0069472F" w:rsidP="000C7268">
            <w:pPr>
              <w:spacing w:after="0"/>
              <w:jc w:val="center"/>
              <w:rPr>
                <w:b/>
                <w:color w:val="C00000"/>
                <w:lang w:val="en-US"/>
              </w:rPr>
            </w:pPr>
            <w:r w:rsidRPr="003D3216">
              <w:rPr>
                <w:b/>
                <w:color w:val="C00000"/>
                <w:sz w:val="24"/>
                <w:lang w:val="en-US"/>
              </w:rPr>
              <w:t>II-III</w:t>
            </w:r>
          </w:p>
        </w:tc>
      </w:tr>
      <w:tr w:rsidR="00A123F6" w:rsidRPr="0069472F" w:rsidTr="0069472F">
        <w:trPr>
          <w:cantSplit/>
          <w:trHeight w:val="271"/>
        </w:trPr>
        <w:tc>
          <w:tcPr>
            <w:tcW w:w="425" w:type="dxa"/>
            <w:vAlign w:val="center"/>
          </w:tcPr>
          <w:p w:rsidR="00A123F6" w:rsidRPr="00F6249C" w:rsidRDefault="00A123F6" w:rsidP="000C7268">
            <w:pPr>
              <w:spacing w:after="0"/>
              <w:jc w:val="center"/>
              <w:rPr>
                <w:bCs/>
              </w:rPr>
            </w:pPr>
            <w:r w:rsidRPr="00F6249C">
              <w:rPr>
                <w:bCs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123F6" w:rsidRPr="00A4308E" w:rsidRDefault="00A123F6" w:rsidP="00A4308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D21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308E">
              <w:rPr>
                <w:rFonts w:ascii="Arial" w:hAnsi="Arial" w:cs="Arial"/>
                <w:bCs/>
                <w:sz w:val="20"/>
                <w:szCs w:val="20"/>
              </w:rPr>
              <w:t>Яскевич В.И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с</w:t>
            </w:r>
          </w:p>
        </w:tc>
        <w:tc>
          <w:tcPr>
            <w:tcW w:w="709" w:type="dxa"/>
            <w:vAlign w:val="center"/>
          </w:tcPr>
          <w:p w:rsidR="00A123F6" w:rsidRDefault="00C2582E" w:rsidP="007163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927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Свердловская обл.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A123F6" w:rsidRPr="00442311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481B83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481B83" w:rsidRPr="00BB418D" w:rsidRDefault="00481B83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</w:tc>
        <w:tc>
          <w:tcPr>
            <w:tcW w:w="482" w:type="dxa"/>
            <w:shd w:val="clear" w:color="auto" w:fill="002060"/>
            <w:vAlign w:val="center"/>
          </w:tcPr>
          <w:p w:rsidR="00A123F6" w:rsidRPr="00BB418D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A123F6" w:rsidRPr="00BB418D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1D69D0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1D69D0" w:rsidRPr="00BB418D" w:rsidRDefault="001D69D0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</w:tc>
        <w:tc>
          <w:tcPr>
            <w:tcW w:w="425" w:type="dxa"/>
            <w:vAlign w:val="center"/>
          </w:tcPr>
          <w:p w:rsidR="00A123F6" w:rsidRPr="001D69D0" w:rsidRDefault="00481B83" w:rsidP="000C7268">
            <w:pPr>
              <w:spacing w:after="0"/>
              <w:jc w:val="center"/>
              <w:rPr>
                <w:b/>
                <w:sz w:val="24"/>
              </w:rPr>
            </w:pPr>
            <w:r w:rsidRPr="001D69D0">
              <w:rPr>
                <w:b/>
                <w:sz w:val="24"/>
              </w:rPr>
              <w:t>1</w:t>
            </w:r>
            <w:r w:rsidR="001D69D0" w:rsidRPr="001D69D0">
              <w:rPr>
                <w:b/>
                <w:sz w:val="24"/>
              </w:rPr>
              <w:t>5</w:t>
            </w:r>
          </w:p>
        </w:tc>
        <w:tc>
          <w:tcPr>
            <w:tcW w:w="454" w:type="dxa"/>
            <w:vAlign w:val="center"/>
          </w:tcPr>
          <w:p w:rsidR="00A123F6" w:rsidRPr="008D2107" w:rsidRDefault="00A123F6" w:rsidP="000C726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center"/>
          </w:tcPr>
          <w:p w:rsidR="00A123F6" w:rsidRPr="0069472F" w:rsidRDefault="0069472F" w:rsidP="000C7268">
            <w:pPr>
              <w:spacing w:after="0"/>
              <w:jc w:val="center"/>
              <w:rPr>
                <w:b/>
              </w:rPr>
            </w:pPr>
            <w:r w:rsidRPr="0069472F">
              <w:rPr>
                <w:b/>
              </w:rPr>
              <w:t>4-5</w:t>
            </w:r>
          </w:p>
        </w:tc>
      </w:tr>
      <w:tr w:rsidR="00A123F6" w:rsidRPr="0069472F" w:rsidTr="0069472F">
        <w:trPr>
          <w:cantSplit/>
          <w:trHeight w:val="271"/>
        </w:trPr>
        <w:tc>
          <w:tcPr>
            <w:tcW w:w="425" w:type="dxa"/>
            <w:vAlign w:val="center"/>
          </w:tcPr>
          <w:p w:rsidR="00A123F6" w:rsidRPr="00360F16" w:rsidRDefault="00A123F6" w:rsidP="000C7268">
            <w:pPr>
              <w:spacing w:after="0"/>
              <w:jc w:val="center"/>
              <w:rPr>
                <w:bCs/>
              </w:rPr>
            </w:pPr>
            <w:r w:rsidRPr="00360F16">
              <w:rPr>
                <w:bCs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123F6" w:rsidRPr="00A4308E" w:rsidRDefault="00A123F6" w:rsidP="00A4308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D21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308E">
              <w:rPr>
                <w:rFonts w:ascii="Arial" w:hAnsi="Arial" w:cs="Arial"/>
                <w:bCs/>
                <w:sz w:val="20"/>
                <w:szCs w:val="20"/>
              </w:rPr>
              <w:t>Дробахин В.Н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с</w:t>
            </w:r>
          </w:p>
        </w:tc>
        <w:tc>
          <w:tcPr>
            <w:tcW w:w="709" w:type="dxa"/>
            <w:vAlign w:val="center"/>
          </w:tcPr>
          <w:p w:rsidR="00A123F6" w:rsidRPr="00987527" w:rsidRDefault="00A123F6" w:rsidP="007163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DC4">
              <w:rPr>
                <w:sz w:val="20"/>
                <w:szCs w:val="20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Тюменская обл.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123F6" w:rsidRPr="00BB418D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Pr="00A16FED" w:rsidRDefault="00F624F4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16FED" w:rsidRPr="00A16FE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A16FED" w:rsidRPr="007A2065" w:rsidRDefault="005967FB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A2065" w:rsidRPr="007A2065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A123F6" w:rsidRPr="00BB418D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</w:tc>
        <w:tc>
          <w:tcPr>
            <w:tcW w:w="482" w:type="dxa"/>
            <w:shd w:val="clear" w:color="auto" w:fill="002060"/>
            <w:vAlign w:val="center"/>
          </w:tcPr>
          <w:p w:rsidR="00A123F6" w:rsidRPr="00BB418D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9016E9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9016E9" w:rsidRPr="00BB418D" w:rsidRDefault="009016E9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B04E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A123F6" w:rsidRPr="005967FB" w:rsidRDefault="009016E9" w:rsidP="000C7268">
            <w:pPr>
              <w:spacing w:after="0"/>
              <w:jc w:val="center"/>
              <w:rPr>
                <w:b/>
                <w:sz w:val="24"/>
              </w:rPr>
            </w:pPr>
            <w:r w:rsidRPr="005967FB">
              <w:rPr>
                <w:b/>
                <w:sz w:val="24"/>
              </w:rPr>
              <w:t>1</w:t>
            </w:r>
            <w:r w:rsidR="005967FB" w:rsidRPr="005967FB">
              <w:rPr>
                <w:b/>
                <w:sz w:val="24"/>
              </w:rPr>
              <w:t>5</w:t>
            </w:r>
          </w:p>
        </w:tc>
        <w:tc>
          <w:tcPr>
            <w:tcW w:w="454" w:type="dxa"/>
            <w:vAlign w:val="center"/>
          </w:tcPr>
          <w:p w:rsidR="00A123F6" w:rsidRPr="008B7AD4" w:rsidRDefault="00A123F6" w:rsidP="000C726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center"/>
          </w:tcPr>
          <w:p w:rsidR="00A123F6" w:rsidRPr="0069472F" w:rsidRDefault="0069472F" w:rsidP="000C7268">
            <w:pPr>
              <w:spacing w:after="0"/>
              <w:jc w:val="center"/>
              <w:rPr>
                <w:b/>
              </w:rPr>
            </w:pPr>
            <w:r w:rsidRPr="0069472F">
              <w:rPr>
                <w:b/>
              </w:rPr>
              <w:t>4-5</w:t>
            </w:r>
          </w:p>
        </w:tc>
      </w:tr>
      <w:tr w:rsidR="00A123F6" w:rsidRPr="0069472F" w:rsidTr="0069472F">
        <w:trPr>
          <w:cantSplit/>
          <w:trHeight w:val="271"/>
        </w:trPr>
        <w:tc>
          <w:tcPr>
            <w:tcW w:w="425" w:type="dxa"/>
            <w:vAlign w:val="center"/>
          </w:tcPr>
          <w:p w:rsidR="00A123F6" w:rsidRPr="00360F16" w:rsidRDefault="00A123F6" w:rsidP="000C7268">
            <w:pPr>
              <w:spacing w:after="0"/>
              <w:jc w:val="center"/>
              <w:rPr>
                <w:bCs/>
              </w:rPr>
            </w:pPr>
            <w:r w:rsidRPr="00360F16">
              <w:rPr>
                <w:bCs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123F6" w:rsidRPr="00A4308E" w:rsidRDefault="00A123F6" w:rsidP="00A4308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4308E">
              <w:rPr>
                <w:rFonts w:ascii="Arial" w:hAnsi="Arial" w:cs="Arial"/>
                <w:bCs/>
                <w:sz w:val="20"/>
                <w:szCs w:val="20"/>
              </w:rPr>
              <w:t xml:space="preserve"> Кузнецова С.А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23F6" w:rsidRPr="00A4308E" w:rsidRDefault="00A123F6" w:rsidP="00A123F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с</w:t>
            </w:r>
          </w:p>
        </w:tc>
        <w:tc>
          <w:tcPr>
            <w:tcW w:w="709" w:type="dxa"/>
            <w:vAlign w:val="center"/>
          </w:tcPr>
          <w:p w:rsidR="00A123F6" w:rsidRDefault="00A123F6" w:rsidP="007163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2789">
              <w:rPr>
                <w:sz w:val="20"/>
                <w:szCs w:val="20"/>
              </w:rPr>
              <w:t>5</w:t>
            </w:r>
            <w:r w:rsidR="00827E25"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6" w:rsidRPr="000C592F" w:rsidRDefault="00A123F6" w:rsidP="000C592F">
            <w:pPr>
              <w:spacing w:after="0"/>
              <w:jc w:val="center"/>
              <w:rPr>
                <w:sz w:val="20"/>
              </w:rPr>
            </w:pPr>
            <w:r w:rsidRPr="000C592F">
              <w:rPr>
                <w:sz w:val="20"/>
              </w:rPr>
              <w:t>Уф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Pr="00BB418D" w:rsidRDefault="007048D2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4055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A123F6" w:rsidRPr="00BB418D" w:rsidRDefault="009F7A5D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0405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A93F62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F624F4" w:rsidRPr="00BB418D" w:rsidRDefault="00185061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947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3F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1D69D0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1D69D0" w:rsidRPr="00BB418D" w:rsidRDefault="001D69D0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123F6" w:rsidRDefault="009016E9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</w:t>
            </w:r>
          </w:p>
          <w:p w:rsidR="009016E9" w:rsidRPr="00BB418D" w:rsidRDefault="00B04EC9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016E9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82" w:type="dxa"/>
            <w:shd w:val="clear" w:color="auto" w:fill="002060"/>
            <w:vAlign w:val="center"/>
          </w:tcPr>
          <w:p w:rsidR="00A123F6" w:rsidRPr="00BB418D" w:rsidRDefault="00A123F6" w:rsidP="000B5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23F6" w:rsidRPr="00185061" w:rsidRDefault="00A93F62" w:rsidP="000C7268">
            <w:pPr>
              <w:spacing w:after="0"/>
              <w:jc w:val="center"/>
              <w:rPr>
                <w:b/>
                <w:sz w:val="24"/>
              </w:rPr>
            </w:pPr>
            <w:r w:rsidRPr="00185061">
              <w:rPr>
                <w:b/>
                <w:sz w:val="24"/>
              </w:rPr>
              <w:t>1</w:t>
            </w:r>
            <w:r w:rsidR="00185061" w:rsidRPr="00185061">
              <w:rPr>
                <w:b/>
                <w:sz w:val="24"/>
              </w:rPr>
              <w:t>6</w:t>
            </w:r>
          </w:p>
        </w:tc>
        <w:tc>
          <w:tcPr>
            <w:tcW w:w="454" w:type="dxa"/>
            <w:vAlign w:val="center"/>
          </w:tcPr>
          <w:p w:rsidR="00A123F6" w:rsidRPr="00CA19C5" w:rsidRDefault="00A123F6" w:rsidP="000C726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center"/>
          </w:tcPr>
          <w:p w:rsidR="00A123F6" w:rsidRPr="003D3216" w:rsidRDefault="0069472F" w:rsidP="000C7268">
            <w:pPr>
              <w:spacing w:after="0"/>
              <w:jc w:val="center"/>
              <w:rPr>
                <w:b/>
                <w:color w:val="C00000"/>
                <w:sz w:val="20"/>
              </w:rPr>
            </w:pPr>
            <w:r w:rsidRPr="003D3216">
              <w:rPr>
                <w:b/>
                <w:color w:val="C00000"/>
                <w:sz w:val="24"/>
                <w:lang w:val="en-US"/>
              </w:rPr>
              <w:t>II-III</w:t>
            </w:r>
          </w:p>
        </w:tc>
      </w:tr>
    </w:tbl>
    <w:p w:rsidR="00132E46" w:rsidRDefault="009C0BA4" w:rsidP="009C0BA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AA34D8">
        <w:rPr>
          <w:sz w:val="18"/>
          <w:szCs w:val="18"/>
        </w:rPr>
        <w:t>Нормы СЛШИ: МС – 1</w:t>
      </w:r>
      <w:r w:rsidR="0056493D">
        <w:rPr>
          <w:sz w:val="18"/>
          <w:szCs w:val="18"/>
        </w:rPr>
        <w:t xml:space="preserve"> место</w:t>
      </w:r>
    </w:p>
    <w:p w:rsidR="003D3216" w:rsidRPr="003D3216" w:rsidRDefault="003D3216" w:rsidP="003D3216">
      <w:pPr>
        <w:spacing w:after="0"/>
        <w:jc w:val="center"/>
      </w:pPr>
      <w:r w:rsidRPr="003D3216">
        <w:t>Мамин В.В. – выполнил норму МС СЛШИ</w:t>
      </w:r>
    </w:p>
    <w:p w:rsidR="003D3216" w:rsidRPr="00132E46" w:rsidRDefault="003D3216" w:rsidP="009C0BA4">
      <w:pPr>
        <w:spacing w:after="0"/>
        <w:rPr>
          <w:sz w:val="18"/>
          <w:szCs w:val="18"/>
        </w:rPr>
      </w:pPr>
    </w:p>
    <w:p w:rsidR="00132E46" w:rsidRPr="00132E46" w:rsidRDefault="00132E46" w:rsidP="00132E46">
      <w:pPr>
        <w:spacing w:after="0"/>
        <w:rPr>
          <w:b/>
          <w:u w:val="single"/>
        </w:rPr>
      </w:pPr>
    </w:p>
    <w:p w:rsidR="00132E46" w:rsidRDefault="00132E46" w:rsidP="00132E46">
      <w:pPr>
        <w:spacing w:after="0"/>
        <w:rPr>
          <w:rFonts w:ascii="Arial" w:hAnsi="Arial" w:cs="Arial"/>
          <w:b/>
          <w:u w:val="single"/>
        </w:rPr>
      </w:pPr>
      <w:r w:rsidRPr="00132E46">
        <w:t xml:space="preserve">                                          </w:t>
      </w:r>
      <w:r w:rsidR="00343EE1">
        <w:t xml:space="preserve">                              </w:t>
      </w:r>
      <w:r w:rsidR="00343EE1" w:rsidRPr="00E80D60">
        <w:rPr>
          <w:rFonts w:ascii="Arial" w:hAnsi="Arial" w:cs="Arial"/>
          <w:b/>
          <w:color w:val="1F3864" w:themeColor="accent5" w:themeShade="80"/>
          <w:sz w:val="24"/>
          <w:u w:val="single"/>
        </w:rPr>
        <w:t>Командный зачет</w:t>
      </w:r>
      <w:r w:rsidR="00211A25">
        <w:rPr>
          <w:rFonts w:ascii="Arial" w:hAnsi="Arial" w:cs="Arial"/>
          <w:b/>
          <w:color w:val="1F3864" w:themeColor="accent5" w:themeShade="80"/>
          <w:sz w:val="24"/>
          <w:u w:val="single"/>
        </w:rPr>
        <w:t xml:space="preserve"> ВКГ-4</w:t>
      </w:r>
      <w:r w:rsidR="000C592F">
        <w:rPr>
          <w:rFonts w:ascii="Arial" w:hAnsi="Arial" w:cs="Arial"/>
          <w:b/>
          <w:color w:val="1F3864" w:themeColor="accent5" w:themeShade="80"/>
          <w:sz w:val="24"/>
          <w:u w:val="single"/>
        </w:rPr>
        <w:t>6</w:t>
      </w:r>
    </w:p>
    <w:p w:rsidR="00BB418D" w:rsidRPr="000B5FAD" w:rsidRDefault="00BB418D" w:rsidP="00132E46">
      <w:pPr>
        <w:spacing w:after="0"/>
        <w:rPr>
          <w:rFonts w:ascii="Arial" w:hAnsi="Arial" w:cs="Arial"/>
          <w:b/>
          <w:u w:val="single"/>
        </w:rPr>
      </w:pPr>
    </w:p>
    <w:tbl>
      <w:tblPr>
        <w:tblW w:w="8932" w:type="dxa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985"/>
        <w:gridCol w:w="142"/>
        <w:gridCol w:w="964"/>
        <w:gridCol w:w="964"/>
        <w:gridCol w:w="964"/>
        <w:gridCol w:w="964"/>
        <w:gridCol w:w="964"/>
        <w:gridCol w:w="567"/>
        <w:gridCol w:w="993"/>
      </w:tblGrid>
      <w:tr w:rsidR="00E62D75" w:rsidRPr="00132E46" w:rsidTr="00662150">
        <w:trPr>
          <w:cantSplit/>
          <w:trHeight w:val="267"/>
        </w:trPr>
        <w:tc>
          <w:tcPr>
            <w:tcW w:w="425" w:type="dxa"/>
            <w:vAlign w:val="center"/>
          </w:tcPr>
          <w:p w:rsidR="009C0BA4" w:rsidRPr="00132E46" w:rsidRDefault="009C0BA4" w:rsidP="00E62D75">
            <w:pPr>
              <w:spacing w:after="0"/>
              <w:jc w:val="center"/>
            </w:pPr>
            <w:r w:rsidRPr="00132E46">
              <w:t>№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C0BA4" w:rsidRPr="00343EE1" w:rsidRDefault="009C0BA4" w:rsidP="009C0BA4">
            <w:pPr>
              <w:spacing w:after="0"/>
              <w:jc w:val="center"/>
              <w:rPr>
                <w:b/>
              </w:rPr>
            </w:pPr>
            <w:r w:rsidRPr="00343EE1">
              <w:rPr>
                <w:b/>
              </w:rPr>
              <w:t>Команд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0BA4" w:rsidRPr="00132E46" w:rsidRDefault="009C0BA4" w:rsidP="00132E46">
            <w:pPr>
              <w:spacing w:after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9C0BA4" w:rsidRDefault="005E6B1C" w:rsidP="009C0BA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∑ </w:t>
            </w:r>
            <w:r w:rsidR="009C0BA4">
              <w:rPr>
                <w:b/>
              </w:rPr>
              <w:t>ИК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9C0BA4" w:rsidRPr="0047758F" w:rsidRDefault="009C0BA4" w:rsidP="004775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 доска</w:t>
            </w:r>
          </w:p>
        </w:tc>
        <w:tc>
          <w:tcPr>
            <w:tcW w:w="964" w:type="dxa"/>
            <w:shd w:val="clear" w:color="auto" w:fill="A8D08D" w:themeFill="accent6" w:themeFillTint="99"/>
            <w:vAlign w:val="center"/>
          </w:tcPr>
          <w:p w:rsidR="009C0BA4" w:rsidRPr="0047758F" w:rsidRDefault="009C0BA4" w:rsidP="004775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 доска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C0BA4" w:rsidRPr="0047758F" w:rsidRDefault="009C0BA4" w:rsidP="004775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доска</w:t>
            </w:r>
          </w:p>
        </w:tc>
        <w:tc>
          <w:tcPr>
            <w:tcW w:w="964" w:type="dxa"/>
            <w:vAlign w:val="center"/>
          </w:tcPr>
          <w:p w:rsidR="009C0BA4" w:rsidRPr="008A2FD7" w:rsidRDefault="0069472F" w:rsidP="004775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="009C0BA4" w:rsidRPr="008A2FD7">
              <w:rPr>
                <w:b/>
              </w:rPr>
              <w:t>О</w:t>
            </w:r>
          </w:p>
        </w:tc>
        <w:tc>
          <w:tcPr>
            <w:tcW w:w="567" w:type="dxa"/>
          </w:tcPr>
          <w:p w:rsidR="009C0BA4" w:rsidRPr="008A2FD7" w:rsidRDefault="009C0BA4" w:rsidP="004775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/-</w:t>
            </w:r>
          </w:p>
        </w:tc>
        <w:tc>
          <w:tcPr>
            <w:tcW w:w="993" w:type="dxa"/>
            <w:vAlign w:val="center"/>
          </w:tcPr>
          <w:p w:rsidR="009C0BA4" w:rsidRPr="008A2FD7" w:rsidRDefault="009C0BA4" w:rsidP="0047758F">
            <w:pPr>
              <w:spacing w:after="0"/>
              <w:jc w:val="center"/>
              <w:rPr>
                <w:b/>
              </w:rPr>
            </w:pPr>
            <w:r w:rsidRPr="008A2FD7">
              <w:rPr>
                <w:b/>
              </w:rPr>
              <w:t>М</w:t>
            </w:r>
          </w:p>
        </w:tc>
      </w:tr>
      <w:tr w:rsidR="00E62D75" w:rsidRPr="00132E46" w:rsidTr="00662150">
        <w:trPr>
          <w:cantSplit/>
          <w:trHeight w:val="352"/>
        </w:trPr>
        <w:tc>
          <w:tcPr>
            <w:tcW w:w="425" w:type="dxa"/>
            <w:vAlign w:val="center"/>
          </w:tcPr>
          <w:p w:rsidR="009C0BA4" w:rsidRPr="00132E46" w:rsidRDefault="009C0BA4" w:rsidP="00E62D7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C0BA4" w:rsidRPr="00931B8B" w:rsidRDefault="009C0BA4" w:rsidP="006C2633">
            <w:pPr>
              <w:spacing w:after="0"/>
            </w:pPr>
            <w:r>
              <w:t xml:space="preserve">  </w:t>
            </w:r>
            <w:r w:rsidR="000C592F">
              <w:t>Камыш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vAlign w:val="center"/>
          </w:tcPr>
          <w:p w:rsidR="009C0BA4" w:rsidRPr="00132E46" w:rsidRDefault="009C0BA4" w:rsidP="00E7102E">
            <w:pPr>
              <w:spacing w:after="0"/>
              <w:rPr>
                <w:bCs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9C0BA4" w:rsidRPr="009C0BA4" w:rsidRDefault="00EE43D4" w:rsidP="009C0BA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  <w:r w:rsidR="00C02DC4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9C0BA4" w:rsidRPr="00C02DC4" w:rsidRDefault="002E43C8" w:rsidP="001635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2DC4">
              <w:rPr>
                <w:rFonts w:ascii="Arial" w:hAnsi="Arial" w:cs="Arial"/>
                <w:b/>
              </w:rPr>
              <w:t>1</w:t>
            </w:r>
            <w:r w:rsidR="00C02DC4" w:rsidRPr="00C02DC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0BA4" w:rsidRPr="000E4B28" w:rsidRDefault="006A0B33" w:rsidP="001635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E4B28">
              <w:rPr>
                <w:rFonts w:ascii="Arial" w:hAnsi="Arial" w:cs="Arial"/>
                <w:b/>
              </w:rPr>
              <w:t>1</w:t>
            </w:r>
            <w:r w:rsidR="000E4B28" w:rsidRPr="000E4B2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0BA4" w:rsidRPr="00B760C4" w:rsidRDefault="00442311" w:rsidP="001635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60C4">
              <w:rPr>
                <w:rFonts w:ascii="Arial" w:hAnsi="Arial" w:cs="Arial"/>
                <w:b/>
              </w:rPr>
              <w:t>1</w:t>
            </w:r>
            <w:r w:rsidR="00B760C4" w:rsidRPr="00B760C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64" w:type="dxa"/>
            <w:vAlign w:val="center"/>
          </w:tcPr>
          <w:p w:rsidR="009C0BA4" w:rsidRPr="00C02DC4" w:rsidRDefault="002569E0" w:rsidP="001635BE">
            <w:pPr>
              <w:spacing w:after="0"/>
              <w:jc w:val="center"/>
              <w:rPr>
                <w:b/>
                <w:sz w:val="28"/>
              </w:rPr>
            </w:pPr>
            <w:r w:rsidRPr="00C02DC4">
              <w:rPr>
                <w:b/>
                <w:sz w:val="28"/>
              </w:rPr>
              <w:t>5</w:t>
            </w:r>
            <w:r w:rsidR="00C02DC4" w:rsidRPr="00C02DC4">
              <w:rPr>
                <w:b/>
                <w:sz w:val="28"/>
              </w:rPr>
              <w:t>3</w:t>
            </w:r>
          </w:p>
        </w:tc>
        <w:tc>
          <w:tcPr>
            <w:tcW w:w="567" w:type="dxa"/>
            <w:vAlign w:val="center"/>
          </w:tcPr>
          <w:p w:rsidR="009C0BA4" w:rsidRPr="00D45F61" w:rsidRDefault="00BC29A7" w:rsidP="00D45F61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+ </w:t>
            </w:r>
            <w:r w:rsidR="008C4E19">
              <w:rPr>
                <w:szCs w:val="20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9C0BA4" w:rsidRPr="002624A1" w:rsidRDefault="002624A1" w:rsidP="00AF530F">
            <w:pPr>
              <w:spacing w:after="0"/>
              <w:jc w:val="center"/>
              <w:rPr>
                <w:b/>
                <w:color w:val="C00000"/>
                <w:lang w:val="en-US"/>
              </w:rPr>
            </w:pPr>
            <w:r w:rsidRPr="002624A1">
              <w:rPr>
                <w:b/>
                <w:color w:val="C00000"/>
                <w:sz w:val="28"/>
                <w:lang w:val="en-US"/>
              </w:rPr>
              <w:t>I</w:t>
            </w:r>
          </w:p>
        </w:tc>
      </w:tr>
      <w:tr w:rsidR="00E62D75" w:rsidRPr="00132E46" w:rsidTr="00662150">
        <w:trPr>
          <w:cantSplit/>
          <w:trHeight w:val="352"/>
        </w:trPr>
        <w:tc>
          <w:tcPr>
            <w:tcW w:w="425" w:type="dxa"/>
            <w:vAlign w:val="center"/>
          </w:tcPr>
          <w:p w:rsidR="009C0BA4" w:rsidRPr="00132E46" w:rsidRDefault="009C0BA4" w:rsidP="00E62D75">
            <w:pPr>
              <w:spacing w:after="0"/>
              <w:jc w:val="center"/>
              <w:rPr>
                <w:bCs/>
              </w:rPr>
            </w:pPr>
            <w:r w:rsidRPr="00132E46"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0BA4" w:rsidRPr="00931B8B" w:rsidRDefault="009C0BA4" w:rsidP="006C2633">
            <w:pPr>
              <w:spacing w:after="0"/>
            </w:pPr>
            <w:r>
              <w:t xml:space="preserve">  </w:t>
            </w:r>
            <w:r w:rsidR="000C592F" w:rsidRPr="00987527">
              <w:t>Липки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0BA4" w:rsidRPr="00132E46" w:rsidRDefault="009C0BA4" w:rsidP="00E7102E">
            <w:pPr>
              <w:spacing w:after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BA4" w:rsidRPr="009C0BA4" w:rsidRDefault="00EE43D4" w:rsidP="009C0BA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2</w:t>
            </w:r>
            <w:r w:rsidR="00C02DC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BA4" w:rsidRPr="008E78D2" w:rsidRDefault="00754537" w:rsidP="001635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E78D2">
              <w:rPr>
                <w:rFonts w:ascii="Arial" w:hAnsi="Arial" w:cs="Arial"/>
                <w:b/>
              </w:rPr>
              <w:t>1</w:t>
            </w:r>
            <w:r w:rsidR="008E78D2" w:rsidRPr="008E78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9C0BA4" w:rsidRPr="00F943B9" w:rsidRDefault="00F943B9" w:rsidP="00EF4B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943B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0BA4" w:rsidRPr="00185061" w:rsidRDefault="00A93F62" w:rsidP="001635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85061">
              <w:rPr>
                <w:rFonts w:ascii="Arial" w:hAnsi="Arial" w:cs="Arial"/>
                <w:b/>
              </w:rPr>
              <w:t>1</w:t>
            </w:r>
            <w:r w:rsidR="00185061" w:rsidRPr="0018506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64" w:type="dxa"/>
            <w:vAlign w:val="center"/>
          </w:tcPr>
          <w:p w:rsidR="009C0BA4" w:rsidRPr="00C02DC4" w:rsidRDefault="00142569" w:rsidP="001635BE">
            <w:pPr>
              <w:spacing w:after="0"/>
              <w:jc w:val="center"/>
              <w:rPr>
                <w:b/>
                <w:sz w:val="28"/>
              </w:rPr>
            </w:pPr>
            <w:r w:rsidRPr="00C02DC4">
              <w:rPr>
                <w:b/>
                <w:sz w:val="28"/>
              </w:rPr>
              <w:t>4</w:t>
            </w:r>
            <w:r w:rsidR="00185061" w:rsidRPr="00C02DC4">
              <w:rPr>
                <w:b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9C0BA4" w:rsidRPr="009348D6" w:rsidRDefault="00781EED" w:rsidP="00AF530F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A93F62">
              <w:rPr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9C0BA4" w:rsidRPr="002624A1" w:rsidRDefault="002624A1" w:rsidP="00AF530F">
            <w:pPr>
              <w:spacing w:after="0"/>
              <w:jc w:val="center"/>
              <w:rPr>
                <w:b/>
                <w:sz w:val="28"/>
                <w:lang w:val="en-US"/>
              </w:rPr>
            </w:pPr>
            <w:r w:rsidRPr="002624A1">
              <w:rPr>
                <w:b/>
                <w:sz w:val="24"/>
                <w:lang w:val="en-US"/>
              </w:rPr>
              <w:t>5</w:t>
            </w:r>
          </w:p>
        </w:tc>
      </w:tr>
      <w:tr w:rsidR="00E62D75" w:rsidRPr="00132E46" w:rsidTr="00662150">
        <w:trPr>
          <w:cantSplit/>
          <w:trHeight w:val="352"/>
        </w:trPr>
        <w:tc>
          <w:tcPr>
            <w:tcW w:w="425" w:type="dxa"/>
            <w:vAlign w:val="center"/>
          </w:tcPr>
          <w:p w:rsidR="009C0BA4" w:rsidRPr="00132E46" w:rsidRDefault="009C0BA4" w:rsidP="00E62D75">
            <w:pPr>
              <w:spacing w:after="0"/>
              <w:jc w:val="center"/>
              <w:rPr>
                <w:bCs/>
                <w:lang w:val="en-US"/>
              </w:rPr>
            </w:pPr>
            <w:r w:rsidRPr="00132E46">
              <w:rPr>
                <w:bCs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C0BA4" w:rsidRPr="00931B8B" w:rsidRDefault="009C0BA4" w:rsidP="00E7102E">
            <w:pPr>
              <w:spacing w:after="0"/>
            </w:pPr>
            <w:r>
              <w:t xml:space="preserve">  </w:t>
            </w:r>
            <w:r w:rsidRPr="00E7102E">
              <w:t>Свердловская обл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0BA4" w:rsidRPr="00132E46" w:rsidRDefault="009C0BA4" w:rsidP="00E7102E">
            <w:pPr>
              <w:spacing w:after="0"/>
              <w:rPr>
                <w:bCs/>
              </w:rPr>
            </w:pPr>
          </w:p>
        </w:tc>
        <w:tc>
          <w:tcPr>
            <w:tcW w:w="964" w:type="dxa"/>
            <w:vAlign w:val="center"/>
          </w:tcPr>
          <w:p w:rsidR="009C0BA4" w:rsidRPr="009C0BA4" w:rsidRDefault="00EE43D4" w:rsidP="009C0BA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  <w:r w:rsidR="003E6C91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0BA4" w:rsidRPr="00C2582E" w:rsidRDefault="00754537" w:rsidP="001635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2582E">
              <w:rPr>
                <w:rFonts w:ascii="Arial" w:hAnsi="Arial" w:cs="Arial"/>
                <w:b/>
              </w:rPr>
              <w:t>1</w:t>
            </w:r>
            <w:r w:rsidR="00C2582E" w:rsidRPr="00C258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0BA4" w:rsidRPr="00B10C6E" w:rsidRDefault="006A0B33" w:rsidP="001635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10C6E">
              <w:rPr>
                <w:rFonts w:ascii="Arial" w:hAnsi="Arial" w:cs="Arial"/>
                <w:b/>
              </w:rPr>
              <w:t>1</w:t>
            </w:r>
            <w:r w:rsidR="00B10C6E" w:rsidRPr="00B10C6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9C0BA4" w:rsidRPr="001D69D0" w:rsidRDefault="00481B83" w:rsidP="001635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D69D0">
              <w:rPr>
                <w:rFonts w:ascii="Arial" w:hAnsi="Arial" w:cs="Arial"/>
                <w:b/>
              </w:rPr>
              <w:t>1</w:t>
            </w:r>
            <w:r w:rsidR="001D69D0" w:rsidRPr="001D69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4" w:type="dxa"/>
            <w:vAlign w:val="center"/>
          </w:tcPr>
          <w:p w:rsidR="009C0BA4" w:rsidRPr="00C02DC4" w:rsidRDefault="001D69D0" w:rsidP="001635BE">
            <w:pPr>
              <w:spacing w:after="0"/>
              <w:jc w:val="center"/>
              <w:rPr>
                <w:b/>
                <w:sz w:val="28"/>
              </w:rPr>
            </w:pPr>
            <w:r w:rsidRPr="00C02DC4">
              <w:rPr>
                <w:b/>
                <w:sz w:val="28"/>
              </w:rPr>
              <w:t>51</w:t>
            </w:r>
          </w:p>
        </w:tc>
        <w:tc>
          <w:tcPr>
            <w:tcW w:w="567" w:type="dxa"/>
            <w:vAlign w:val="center"/>
          </w:tcPr>
          <w:p w:rsidR="009C0BA4" w:rsidRPr="009348D6" w:rsidRDefault="004313A4" w:rsidP="00CE50FC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+</w:t>
            </w:r>
            <w:r w:rsidR="00442311">
              <w:rPr>
                <w:szCs w:val="20"/>
                <w:lang w:val="en-US"/>
              </w:rPr>
              <w:t xml:space="preserve"> </w:t>
            </w:r>
            <w:r w:rsidR="00B10C6E">
              <w:rPr>
                <w:szCs w:val="20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9C0BA4" w:rsidRPr="00B34F3B" w:rsidRDefault="002624A1" w:rsidP="00AF530F">
            <w:pPr>
              <w:spacing w:after="0"/>
              <w:jc w:val="center"/>
              <w:rPr>
                <w:b/>
                <w:color w:val="C00000"/>
                <w:sz w:val="28"/>
                <w:lang w:val="en-US"/>
              </w:rPr>
            </w:pPr>
            <w:r>
              <w:rPr>
                <w:b/>
                <w:color w:val="C00000"/>
                <w:sz w:val="28"/>
                <w:lang w:val="en-US"/>
              </w:rPr>
              <w:t>II</w:t>
            </w:r>
          </w:p>
        </w:tc>
      </w:tr>
      <w:tr w:rsidR="00E62D75" w:rsidRPr="00132E46" w:rsidTr="00662150">
        <w:trPr>
          <w:cantSplit/>
          <w:trHeight w:val="352"/>
        </w:trPr>
        <w:tc>
          <w:tcPr>
            <w:tcW w:w="425" w:type="dxa"/>
            <w:vAlign w:val="center"/>
          </w:tcPr>
          <w:p w:rsidR="009C0BA4" w:rsidRPr="00132E46" w:rsidRDefault="009C0BA4" w:rsidP="00E62D75">
            <w:pPr>
              <w:spacing w:after="0"/>
              <w:jc w:val="center"/>
              <w:rPr>
                <w:bCs/>
                <w:lang w:val="en-US"/>
              </w:rPr>
            </w:pPr>
            <w:r w:rsidRPr="00132E46">
              <w:rPr>
                <w:bCs/>
                <w:lang w:val="en-US"/>
              </w:rPr>
              <w:t>4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C0BA4" w:rsidRPr="00931B8B" w:rsidRDefault="009C0BA4" w:rsidP="00E7102E">
            <w:pPr>
              <w:spacing w:after="0"/>
            </w:pPr>
            <w:r>
              <w:t xml:space="preserve">  </w:t>
            </w:r>
            <w:r w:rsidR="000C592F">
              <w:t>Тюменская обл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vAlign w:val="center"/>
          </w:tcPr>
          <w:p w:rsidR="009C0BA4" w:rsidRPr="00132E46" w:rsidRDefault="009C0BA4" w:rsidP="00E7102E">
            <w:pPr>
              <w:spacing w:after="0"/>
              <w:rPr>
                <w:bCs/>
              </w:rPr>
            </w:pPr>
          </w:p>
        </w:tc>
        <w:tc>
          <w:tcPr>
            <w:tcW w:w="964" w:type="dxa"/>
            <w:vAlign w:val="center"/>
          </w:tcPr>
          <w:p w:rsidR="009C0BA4" w:rsidRPr="009C0BA4" w:rsidRDefault="00E62D75" w:rsidP="009C0B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3E6C91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0BA4" w:rsidRPr="00B56C67" w:rsidRDefault="004D17B3" w:rsidP="00475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6C67">
              <w:rPr>
                <w:rFonts w:ascii="Arial" w:hAnsi="Arial" w:cs="Arial"/>
                <w:b/>
              </w:rPr>
              <w:t>1</w:t>
            </w:r>
            <w:r w:rsidR="00B56C67" w:rsidRPr="00B56C6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0BA4" w:rsidRPr="00F943B9" w:rsidRDefault="004D17B3" w:rsidP="001635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943B9">
              <w:rPr>
                <w:rFonts w:ascii="Arial" w:hAnsi="Arial" w:cs="Arial"/>
                <w:b/>
              </w:rPr>
              <w:t>1</w:t>
            </w:r>
            <w:r w:rsidR="00F943B9" w:rsidRPr="00F943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0BA4" w:rsidRPr="005967FB" w:rsidRDefault="009016E9" w:rsidP="00E0799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967FB">
              <w:rPr>
                <w:rFonts w:ascii="Arial" w:hAnsi="Arial" w:cs="Arial"/>
                <w:b/>
              </w:rPr>
              <w:t>1</w:t>
            </w:r>
            <w:r w:rsidR="005967FB" w:rsidRPr="005967F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4" w:type="dxa"/>
            <w:vAlign w:val="center"/>
          </w:tcPr>
          <w:p w:rsidR="009C0BA4" w:rsidRPr="00C02DC4" w:rsidRDefault="00B56C67" w:rsidP="001635BE">
            <w:pPr>
              <w:spacing w:after="0"/>
              <w:jc w:val="center"/>
              <w:rPr>
                <w:b/>
                <w:sz w:val="28"/>
              </w:rPr>
            </w:pPr>
            <w:r w:rsidRPr="00C02DC4">
              <w:rPr>
                <w:b/>
                <w:sz w:val="28"/>
              </w:rPr>
              <w:t>4</w:t>
            </w:r>
            <w:r w:rsidR="00142569" w:rsidRPr="00C02DC4">
              <w:rPr>
                <w:b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9C0BA4" w:rsidRPr="009348D6" w:rsidRDefault="00BC29A7" w:rsidP="00AF530F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8C4E19">
              <w:rPr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C0BA4" w:rsidRPr="00B34F3B" w:rsidRDefault="002624A1" w:rsidP="00AF530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E62D75" w:rsidRPr="00132E46" w:rsidTr="00662150">
        <w:trPr>
          <w:cantSplit/>
          <w:trHeight w:val="352"/>
        </w:trPr>
        <w:tc>
          <w:tcPr>
            <w:tcW w:w="425" w:type="dxa"/>
            <w:vAlign w:val="center"/>
          </w:tcPr>
          <w:p w:rsidR="009C0BA4" w:rsidRPr="00132E46" w:rsidRDefault="009C0BA4" w:rsidP="00E62D75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C0BA4" w:rsidRPr="00931B8B" w:rsidRDefault="009C0BA4" w:rsidP="00E7102E">
            <w:pPr>
              <w:spacing w:after="0"/>
            </w:pPr>
            <w:r>
              <w:t xml:space="preserve">  </w:t>
            </w:r>
            <w:r w:rsidRPr="00E7102E">
              <w:t>Уф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0BA4" w:rsidRPr="00132E46" w:rsidRDefault="009C0BA4" w:rsidP="00E7102E">
            <w:pPr>
              <w:spacing w:after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BA4" w:rsidRPr="009C0BA4" w:rsidRDefault="003E6C91" w:rsidP="009C0BA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E62D75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BA4" w:rsidRPr="00C02DC4" w:rsidRDefault="005E5882" w:rsidP="001635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2DC4">
              <w:rPr>
                <w:rFonts w:ascii="Arial" w:hAnsi="Arial" w:cs="Arial"/>
                <w:b/>
              </w:rPr>
              <w:t>1</w:t>
            </w:r>
            <w:r w:rsidR="00C02DC4" w:rsidRPr="00C02DC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0BA4" w:rsidRPr="00A93F62" w:rsidRDefault="004D17B3" w:rsidP="001635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93F62">
              <w:rPr>
                <w:rFonts w:ascii="Arial" w:hAnsi="Arial" w:cs="Arial"/>
                <w:b/>
              </w:rPr>
              <w:t>1</w:t>
            </w:r>
            <w:r w:rsidR="00A93F62" w:rsidRPr="00A93F6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0BA4" w:rsidRPr="00185061" w:rsidRDefault="00A93F62" w:rsidP="001635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85061">
              <w:rPr>
                <w:rFonts w:ascii="Arial" w:hAnsi="Arial" w:cs="Arial"/>
                <w:b/>
              </w:rPr>
              <w:t>1</w:t>
            </w:r>
            <w:r w:rsidR="00185061" w:rsidRPr="0018506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64" w:type="dxa"/>
            <w:vAlign w:val="center"/>
          </w:tcPr>
          <w:p w:rsidR="009C0BA4" w:rsidRPr="00C02DC4" w:rsidRDefault="00A93F62" w:rsidP="001635BE">
            <w:pPr>
              <w:spacing w:after="0"/>
              <w:jc w:val="center"/>
              <w:rPr>
                <w:b/>
                <w:sz w:val="28"/>
              </w:rPr>
            </w:pPr>
            <w:r w:rsidRPr="00C02DC4">
              <w:rPr>
                <w:b/>
                <w:sz w:val="28"/>
              </w:rPr>
              <w:t>4</w:t>
            </w:r>
            <w:r w:rsidR="00C02DC4" w:rsidRPr="00C02DC4">
              <w:rPr>
                <w:b/>
                <w:sz w:val="28"/>
              </w:rPr>
              <w:t>9</w:t>
            </w:r>
          </w:p>
        </w:tc>
        <w:tc>
          <w:tcPr>
            <w:tcW w:w="567" w:type="dxa"/>
            <w:vAlign w:val="center"/>
          </w:tcPr>
          <w:p w:rsidR="009C0BA4" w:rsidRPr="009348D6" w:rsidRDefault="008F113D" w:rsidP="00AF530F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+</w:t>
            </w:r>
            <w:r w:rsidR="007E0F75">
              <w:rPr>
                <w:szCs w:val="20"/>
                <w:lang w:val="en-US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:rsidR="009C0BA4" w:rsidRPr="002624A1" w:rsidRDefault="002624A1" w:rsidP="00AF530F">
            <w:pPr>
              <w:spacing w:after="0"/>
              <w:jc w:val="center"/>
              <w:rPr>
                <w:b/>
                <w:color w:val="C00000"/>
                <w:lang w:val="en-US"/>
              </w:rPr>
            </w:pPr>
            <w:r w:rsidRPr="002624A1">
              <w:rPr>
                <w:b/>
                <w:color w:val="C00000"/>
                <w:sz w:val="28"/>
                <w:lang w:val="en-US"/>
              </w:rPr>
              <w:t>III</w:t>
            </w:r>
          </w:p>
        </w:tc>
      </w:tr>
    </w:tbl>
    <w:p w:rsidR="00132E46" w:rsidRDefault="00132E46" w:rsidP="00132E46">
      <w:pPr>
        <w:spacing w:after="0"/>
      </w:pPr>
      <w:r w:rsidRPr="00132E46">
        <w:t xml:space="preserve">  </w:t>
      </w:r>
      <w:r w:rsidR="00343EE1">
        <w:t xml:space="preserve">                </w:t>
      </w:r>
      <w:r w:rsidRPr="00132E46">
        <w:t xml:space="preserve">          </w:t>
      </w:r>
      <w:r w:rsidR="003D43EB">
        <w:t xml:space="preserve">                       </w:t>
      </w:r>
      <w:r w:rsidR="00751561">
        <w:t xml:space="preserve">     </w:t>
      </w:r>
    </w:p>
    <w:p w:rsidR="003D3216" w:rsidRDefault="003D3216" w:rsidP="00132E46">
      <w:pPr>
        <w:spacing w:after="0"/>
      </w:pPr>
    </w:p>
    <w:p w:rsidR="003D3216" w:rsidRPr="003D3216" w:rsidRDefault="003D3216" w:rsidP="003D3216">
      <w:pPr>
        <w:spacing w:after="0"/>
        <w:jc w:val="center"/>
      </w:pPr>
    </w:p>
    <w:p w:rsidR="003D3216" w:rsidRPr="003D3216" w:rsidRDefault="003D3216" w:rsidP="003D3216">
      <w:pPr>
        <w:spacing w:after="0"/>
        <w:jc w:val="center"/>
        <w:rPr>
          <w:b/>
          <w:color w:val="0070C0"/>
          <w:sz w:val="24"/>
          <w:u w:val="single"/>
        </w:rPr>
      </w:pPr>
      <w:r w:rsidRPr="003D3216">
        <w:rPr>
          <w:b/>
          <w:color w:val="0070C0"/>
          <w:sz w:val="24"/>
          <w:u w:val="single"/>
        </w:rPr>
        <w:t>Рейтинги СЛШИ т. ВКГ-46</w:t>
      </w:r>
    </w:p>
    <w:tbl>
      <w:tblPr>
        <w:tblStyle w:val="a4"/>
        <w:tblW w:w="5892" w:type="dxa"/>
        <w:tblInd w:w="2305" w:type="dxa"/>
        <w:tblCellMar>
          <w:left w:w="0" w:type="dxa"/>
          <w:right w:w="0" w:type="dxa"/>
        </w:tblCellMar>
        <w:tblLook w:val="04A0"/>
      </w:tblPr>
      <w:tblGrid>
        <w:gridCol w:w="704"/>
        <w:gridCol w:w="2211"/>
        <w:gridCol w:w="843"/>
        <w:gridCol w:w="1017"/>
        <w:gridCol w:w="1117"/>
      </w:tblGrid>
      <w:tr w:rsidR="003D3216" w:rsidRPr="003D3216" w:rsidTr="003D3216"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  <w:rPr>
                <w:b/>
              </w:rPr>
            </w:pPr>
            <w:r w:rsidRPr="003D3216">
              <w:rPr>
                <w:b/>
              </w:rPr>
              <w:t>№№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  <w:rPr>
                <w:b/>
              </w:rPr>
            </w:pPr>
            <w:r w:rsidRPr="003D3216">
              <w:rPr>
                <w:b/>
              </w:rPr>
              <w:t>Участник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  <w:rPr>
                <w:b/>
              </w:rPr>
            </w:pPr>
            <w:r w:rsidRPr="003D3216">
              <w:rPr>
                <w:b/>
              </w:rPr>
              <w:t>Зв.</w:t>
            </w:r>
          </w:p>
          <w:p w:rsidR="003D3216" w:rsidRPr="003D3216" w:rsidRDefault="003D3216" w:rsidP="003D3216">
            <w:pPr>
              <w:spacing w:line="259" w:lineRule="auto"/>
              <w:jc w:val="center"/>
              <w:rPr>
                <w:b/>
              </w:rPr>
            </w:pPr>
            <w:r w:rsidRPr="003D3216">
              <w:rPr>
                <w:b/>
              </w:rPr>
              <w:t>СЛШИ</w:t>
            </w:r>
          </w:p>
        </w:tc>
        <w:tc>
          <w:tcPr>
            <w:tcW w:w="1017" w:type="dxa"/>
          </w:tcPr>
          <w:p w:rsidR="003D3216" w:rsidRPr="003D3216" w:rsidRDefault="003D3216" w:rsidP="003D3216">
            <w:pPr>
              <w:spacing w:line="259" w:lineRule="auto"/>
              <w:jc w:val="center"/>
              <w:rPr>
                <w:b/>
              </w:rPr>
            </w:pPr>
            <w:r w:rsidRPr="003D3216">
              <w:rPr>
                <w:b/>
              </w:rPr>
              <w:t>ИК до</w:t>
            </w:r>
          </w:p>
          <w:p w:rsidR="003D3216" w:rsidRPr="003D3216" w:rsidRDefault="003D3216" w:rsidP="003D3216">
            <w:pPr>
              <w:spacing w:line="259" w:lineRule="auto"/>
              <w:jc w:val="center"/>
              <w:rPr>
                <w:b/>
              </w:rPr>
            </w:pPr>
            <w:r w:rsidRPr="003D3216">
              <w:rPr>
                <w:b/>
              </w:rPr>
              <w:t>турнира</w:t>
            </w:r>
          </w:p>
        </w:tc>
        <w:tc>
          <w:tcPr>
            <w:tcW w:w="1117" w:type="dxa"/>
          </w:tcPr>
          <w:p w:rsidR="003D3216" w:rsidRPr="003D3216" w:rsidRDefault="003D3216" w:rsidP="003D3216">
            <w:pPr>
              <w:spacing w:line="259" w:lineRule="auto"/>
              <w:jc w:val="center"/>
              <w:rPr>
                <w:b/>
              </w:rPr>
            </w:pPr>
            <w:r w:rsidRPr="003D3216">
              <w:rPr>
                <w:b/>
              </w:rPr>
              <w:t>ИК после</w:t>
            </w:r>
          </w:p>
          <w:p w:rsidR="003D3216" w:rsidRPr="003D3216" w:rsidRDefault="003D3216" w:rsidP="003D3216">
            <w:pPr>
              <w:spacing w:line="259" w:lineRule="auto"/>
              <w:jc w:val="center"/>
              <w:rPr>
                <w:b/>
              </w:rPr>
            </w:pPr>
            <w:r w:rsidRPr="003D3216">
              <w:rPr>
                <w:b/>
              </w:rPr>
              <w:t>турнира</w:t>
            </w:r>
          </w:p>
        </w:tc>
      </w:tr>
      <w:tr w:rsidR="003D3216" w:rsidRPr="003D3216" w:rsidTr="003D3216">
        <w:trPr>
          <w:trHeight w:val="308"/>
        </w:trPr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1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Шумковский В.П.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мм</w:t>
            </w:r>
          </w:p>
        </w:tc>
        <w:tc>
          <w:tcPr>
            <w:tcW w:w="10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558</w:t>
            </w:r>
          </w:p>
        </w:tc>
        <w:tc>
          <w:tcPr>
            <w:tcW w:w="11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565</w:t>
            </w:r>
          </w:p>
        </w:tc>
      </w:tr>
      <w:tr w:rsidR="003D3216" w:rsidRPr="003D3216" w:rsidTr="003D3216">
        <w:trPr>
          <w:trHeight w:val="308"/>
        </w:trPr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Спирин Г.И.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мм</w:t>
            </w:r>
          </w:p>
        </w:tc>
        <w:tc>
          <w:tcPr>
            <w:tcW w:w="10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507</w:t>
            </w:r>
          </w:p>
        </w:tc>
        <w:tc>
          <w:tcPr>
            <w:tcW w:w="11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97</w:t>
            </w:r>
          </w:p>
        </w:tc>
      </w:tr>
      <w:tr w:rsidR="003D3216" w:rsidRPr="003D3216" w:rsidTr="003D3216">
        <w:trPr>
          <w:trHeight w:val="308"/>
        </w:trPr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3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Фролов О.Ю.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мм</w:t>
            </w:r>
          </w:p>
        </w:tc>
        <w:tc>
          <w:tcPr>
            <w:tcW w:w="10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523</w:t>
            </w:r>
          </w:p>
        </w:tc>
        <w:tc>
          <w:tcPr>
            <w:tcW w:w="11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530</w:t>
            </w:r>
          </w:p>
        </w:tc>
      </w:tr>
      <w:tr w:rsidR="003D3216" w:rsidRPr="003D3216" w:rsidTr="003D3216">
        <w:trPr>
          <w:trHeight w:val="308"/>
        </w:trPr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4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Кацтов С.Е.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гмс</w:t>
            </w:r>
          </w:p>
        </w:tc>
        <w:tc>
          <w:tcPr>
            <w:tcW w:w="10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575</w:t>
            </w:r>
          </w:p>
        </w:tc>
        <w:tc>
          <w:tcPr>
            <w:tcW w:w="11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574</w:t>
            </w:r>
          </w:p>
        </w:tc>
      </w:tr>
      <w:tr w:rsidR="003D3216" w:rsidRPr="003D3216" w:rsidTr="003D3216">
        <w:trPr>
          <w:trHeight w:val="308"/>
        </w:trPr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5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Кузнецова С.А.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мс</w:t>
            </w:r>
          </w:p>
        </w:tc>
        <w:tc>
          <w:tcPr>
            <w:tcW w:w="10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525</w:t>
            </w:r>
          </w:p>
        </w:tc>
        <w:tc>
          <w:tcPr>
            <w:tcW w:w="11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509</w:t>
            </w:r>
          </w:p>
        </w:tc>
      </w:tr>
      <w:tr w:rsidR="003D3216" w:rsidRPr="003D3216" w:rsidTr="003D3216">
        <w:trPr>
          <w:trHeight w:val="308"/>
        </w:trPr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6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Фомин В.И.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кмс</w:t>
            </w:r>
          </w:p>
        </w:tc>
        <w:tc>
          <w:tcPr>
            <w:tcW w:w="10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39</w:t>
            </w:r>
          </w:p>
        </w:tc>
        <w:tc>
          <w:tcPr>
            <w:tcW w:w="11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48</w:t>
            </w:r>
          </w:p>
        </w:tc>
      </w:tr>
      <w:tr w:rsidR="003D3216" w:rsidRPr="003D3216" w:rsidTr="003D3216">
        <w:trPr>
          <w:trHeight w:val="308"/>
        </w:trPr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7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Еремеев Е.А.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мс</w:t>
            </w:r>
          </w:p>
        </w:tc>
        <w:tc>
          <w:tcPr>
            <w:tcW w:w="10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57</w:t>
            </w:r>
          </w:p>
        </w:tc>
        <w:tc>
          <w:tcPr>
            <w:tcW w:w="11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35</w:t>
            </w:r>
          </w:p>
        </w:tc>
      </w:tr>
      <w:tr w:rsidR="003D3216" w:rsidRPr="003D3216" w:rsidTr="003D3216">
        <w:trPr>
          <w:trHeight w:val="308"/>
        </w:trPr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8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Бахтерев С.В.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мс</w:t>
            </w:r>
          </w:p>
        </w:tc>
        <w:tc>
          <w:tcPr>
            <w:tcW w:w="10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78</w:t>
            </w:r>
          </w:p>
        </w:tc>
        <w:tc>
          <w:tcPr>
            <w:tcW w:w="11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91</w:t>
            </w:r>
          </w:p>
        </w:tc>
      </w:tr>
      <w:tr w:rsidR="003D3216" w:rsidRPr="003D3216" w:rsidTr="003D3216">
        <w:trPr>
          <w:trHeight w:val="308"/>
        </w:trPr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9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Чигарев А.Н.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мм</w:t>
            </w:r>
          </w:p>
        </w:tc>
        <w:tc>
          <w:tcPr>
            <w:tcW w:w="10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31</w:t>
            </w:r>
          </w:p>
        </w:tc>
        <w:tc>
          <w:tcPr>
            <w:tcW w:w="11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27</w:t>
            </w:r>
          </w:p>
        </w:tc>
      </w:tr>
      <w:tr w:rsidR="003D3216" w:rsidRPr="003D3216" w:rsidTr="003D3216">
        <w:trPr>
          <w:trHeight w:val="308"/>
        </w:trPr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10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Мамин В.В.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кмс</w:t>
            </w:r>
          </w:p>
        </w:tc>
        <w:tc>
          <w:tcPr>
            <w:tcW w:w="10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53</w:t>
            </w:r>
          </w:p>
        </w:tc>
        <w:tc>
          <w:tcPr>
            <w:tcW w:w="11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61</w:t>
            </w:r>
          </w:p>
        </w:tc>
      </w:tr>
      <w:tr w:rsidR="003D3216" w:rsidRPr="003D3216" w:rsidTr="003D3216">
        <w:trPr>
          <w:trHeight w:val="308"/>
        </w:trPr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11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Яскевич В.И.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мс</w:t>
            </w:r>
          </w:p>
        </w:tc>
        <w:tc>
          <w:tcPr>
            <w:tcW w:w="10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82</w:t>
            </w:r>
          </w:p>
        </w:tc>
        <w:tc>
          <w:tcPr>
            <w:tcW w:w="11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470</w:t>
            </w:r>
          </w:p>
        </w:tc>
      </w:tr>
      <w:tr w:rsidR="003D3216" w:rsidRPr="003D3216" w:rsidTr="003D3216">
        <w:trPr>
          <w:trHeight w:val="308"/>
        </w:trPr>
        <w:tc>
          <w:tcPr>
            <w:tcW w:w="704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12</w:t>
            </w:r>
          </w:p>
        </w:tc>
        <w:tc>
          <w:tcPr>
            <w:tcW w:w="2211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Дробахин В.Н.</w:t>
            </w:r>
          </w:p>
        </w:tc>
        <w:tc>
          <w:tcPr>
            <w:tcW w:w="843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мс</w:t>
            </w:r>
          </w:p>
        </w:tc>
        <w:tc>
          <w:tcPr>
            <w:tcW w:w="10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280</w:t>
            </w:r>
          </w:p>
        </w:tc>
        <w:tc>
          <w:tcPr>
            <w:tcW w:w="1117" w:type="dxa"/>
            <w:vAlign w:val="center"/>
          </w:tcPr>
          <w:p w:rsidR="003D3216" w:rsidRPr="003D3216" w:rsidRDefault="003D3216" w:rsidP="003D3216">
            <w:pPr>
              <w:spacing w:line="259" w:lineRule="auto"/>
              <w:jc w:val="center"/>
            </w:pPr>
            <w:r w:rsidRPr="003D3216">
              <w:t>2300</w:t>
            </w:r>
          </w:p>
        </w:tc>
      </w:tr>
    </w:tbl>
    <w:p w:rsidR="003D3216" w:rsidRDefault="003D3216" w:rsidP="00132E46">
      <w:pPr>
        <w:spacing w:after="0"/>
      </w:pPr>
    </w:p>
    <w:p w:rsidR="00B51312" w:rsidRPr="00B51312" w:rsidRDefault="00B51312" w:rsidP="00B51312">
      <w:pPr>
        <w:spacing w:after="0"/>
        <w:jc w:val="center"/>
        <w:rPr>
          <w:b/>
          <w:i/>
          <w:color w:val="002060"/>
          <w:sz w:val="28"/>
          <w:u w:val="thick"/>
        </w:rPr>
      </w:pPr>
      <w:r w:rsidRPr="00B51312">
        <w:rPr>
          <w:b/>
          <w:i/>
          <w:color w:val="002060"/>
          <w:sz w:val="28"/>
          <w:u w:val="thick"/>
        </w:rPr>
        <w:t>Распределение суммы турнирных взносов т. ВКГ-46</w:t>
      </w:r>
    </w:p>
    <w:p w:rsidR="00B51312" w:rsidRPr="00B51312" w:rsidRDefault="00B51312" w:rsidP="00B51312">
      <w:pPr>
        <w:spacing w:after="0"/>
        <w:jc w:val="center"/>
      </w:pPr>
    </w:p>
    <w:p w:rsidR="00B51312" w:rsidRPr="00B51312" w:rsidRDefault="00B51312" w:rsidP="00B51312">
      <w:pPr>
        <w:spacing w:after="0"/>
        <w:jc w:val="center"/>
      </w:pPr>
      <w:r w:rsidRPr="00B51312">
        <w:t>Турнирный взнос оплатили все команды, он составил: 450 руб. х 5 команд = 2250 руб.</w:t>
      </w:r>
    </w:p>
    <w:p w:rsidR="00B51312" w:rsidRPr="00B51312" w:rsidRDefault="00B51312" w:rsidP="00B51312">
      <w:pPr>
        <w:spacing w:after="0"/>
        <w:jc w:val="center"/>
      </w:pPr>
      <w:r w:rsidRPr="00B51312">
        <w:t>Победитель и призеры в командном зачете награждаются медалями и грамотами,</w:t>
      </w:r>
    </w:p>
    <w:p w:rsidR="00B51312" w:rsidRPr="00B51312" w:rsidRDefault="00B51312" w:rsidP="00B51312">
      <w:pPr>
        <w:spacing w:after="0"/>
        <w:jc w:val="center"/>
      </w:pPr>
      <w:r w:rsidRPr="00B51312">
        <w:t>победители и призеры на досках – грамотами.</w:t>
      </w:r>
    </w:p>
    <w:p w:rsidR="00B51312" w:rsidRPr="00B51312" w:rsidRDefault="00B51312" w:rsidP="00B51312">
      <w:pPr>
        <w:spacing w:after="0"/>
        <w:jc w:val="center"/>
      </w:pPr>
      <w:r>
        <w:t>2</w:t>
      </w:r>
      <w:r w:rsidRPr="00B51312">
        <w:t>250 руб. составляют призовой фонд:</w:t>
      </w:r>
    </w:p>
    <w:p w:rsidR="00B51312" w:rsidRPr="00B51312" w:rsidRDefault="00B51312" w:rsidP="00B51312">
      <w:pPr>
        <w:spacing w:after="0"/>
      </w:pPr>
      <w:r>
        <w:t xml:space="preserve">                                         </w:t>
      </w:r>
      <w:r w:rsidRPr="00B51312">
        <w:t xml:space="preserve">1 командное место, 40%, </w:t>
      </w:r>
      <w:r>
        <w:t xml:space="preserve">  = 900 руб. - команда г. Камышлов,</w:t>
      </w:r>
    </w:p>
    <w:p w:rsidR="00B51312" w:rsidRPr="00B51312" w:rsidRDefault="00B51312" w:rsidP="00B51312">
      <w:pPr>
        <w:spacing w:after="0"/>
        <w:jc w:val="center"/>
      </w:pPr>
      <w:r w:rsidRPr="00B51312">
        <w:t>2 кома</w:t>
      </w:r>
      <w:r>
        <w:t xml:space="preserve">ндное место, 30%,   = 675 руб. – команда Свердловской обл., </w:t>
      </w:r>
    </w:p>
    <w:p w:rsidR="00B51312" w:rsidRPr="00B51312" w:rsidRDefault="00B51312" w:rsidP="00B51312">
      <w:pPr>
        <w:spacing w:after="0"/>
      </w:pPr>
      <w:r>
        <w:t xml:space="preserve">                                         </w:t>
      </w:r>
      <w:r w:rsidRPr="00B51312">
        <w:t>3 кома</w:t>
      </w:r>
      <w:r>
        <w:t>ндное место, 20%,   = 450 руб. – команда г. Уфа,</w:t>
      </w:r>
    </w:p>
    <w:p w:rsidR="00B51312" w:rsidRPr="00B51312" w:rsidRDefault="00B51312" w:rsidP="00B51312">
      <w:pPr>
        <w:spacing w:after="0"/>
      </w:pPr>
      <w:r>
        <w:t xml:space="preserve">                                         фонд СЛШИ, 10%,    = 225 руб.</w:t>
      </w:r>
    </w:p>
    <w:p w:rsidR="00B51312" w:rsidRPr="00132E46" w:rsidRDefault="00B51312" w:rsidP="00132E46">
      <w:pPr>
        <w:spacing w:after="0"/>
      </w:pPr>
    </w:p>
    <w:p w:rsidR="00EB4FCE" w:rsidRDefault="000B5FAD" w:rsidP="000B5FAD">
      <w:pPr>
        <w:spacing w:after="0"/>
        <w:jc w:val="center"/>
      </w:pPr>
      <w:r>
        <w:t>Судья:  Фролов О.Ю.</w:t>
      </w:r>
    </w:p>
    <w:sectPr w:rsidR="00EB4FCE" w:rsidSect="00ED43D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34D"/>
    <w:multiLevelType w:val="hybridMultilevel"/>
    <w:tmpl w:val="200CC4FA"/>
    <w:lvl w:ilvl="0" w:tplc="5BC86480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CA5811"/>
    <w:multiLevelType w:val="hybridMultilevel"/>
    <w:tmpl w:val="BEB83674"/>
    <w:lvl w:ilvl="0" w:tplc="56E629F4">
      <w:start w:val="14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20CF62D6"/>
    <w:multiLevelType w:val="hybridMultilevel"/>
    <w:tmpl w:val="0E2C0358"/>
    <w:lvl w:ilvl="0" w:tplc="1AB8848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4508C"/>
    <w:multiLevelType w:val="hybridMultilevel"/>
    <w:tmpl w:val="5E06968A"/>
    <w:lvl w:ilvl="0" w:tplc="3C04E6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A619B"/>
    <w:multiLevelType w:val="hybridMultilevel"/>
    <w:tmpl w:val="27C40636"/>
    <w:lvl w:ilvl="0" w:tplc="A6D24A2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33170"/>
    <w:multiLevelType w:val="hybridMultilevel"/>
    <w:tmpl w:val="D488DF98"/>
    <w:lvl w:ilvl="0" w:tplc="BF328D94">
      <w:start w:val="14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52B1149E"/>
    <w:multiLevelType w:val="hybridMultilevel"/>
    <w:tmpl w:val="B978DDB2"/>
    <w:lvl w:ilvl="0" w:tplc="B658D36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560E2"/>
    <w:multiLevelType w:val="hybridMultilevel"/>
    <w:tmpl w:val="EBD4E21C"/>
    <w:lvl w:ilvl="0" w:tplc="9EC2EE12">
      <w:start w:val="14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>
    <w:nsid w:val="57691A86"/>
    <w:multiLevelType w:val="hybridMultilevel"/>
    <w:tmpl w:val="4FF4CE1C"/>
    <w:lvl w:ilvl="0" w:tplc="FCACE8A2">
      <w:start w:val="14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>
    <w:nsid w:val="57E2385D"/>
    <w:multiLevelType w:val="hybridMultilevel"/>
    <w:tmpl w:val="564C3B84"/>
    <w:lvl w:ilvl="0" w:tplc="E7041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71FE7"/>
    <w:multiLevelType w:val="hybridMultilevel"/>
    <w:tmpl w:val="18FCDCB4"/>
    <w:lvl w:ilvl="0" w:tplc="295279B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B5BE6"/>
    <w:multiLevelType w:val="hybridMultilevel"/>
    <w:tmpl w:val="120CAA7C"/>
    <w:lvl w:ilvl="0" w:tplc="6D26C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6FB6"/>
    <w:rsid w:val="00002461"/>
    <w:rsid w:val="0001185A"/>
    <w:rsid w:val="0001197E"/>
    <w:rsid w:val="00015470"/>
    <w:rsid w:val="0002052F"/>
    <w:rsid w:val="00020F40"/>
    <w:rsid w:val="00022099"/>
    <w:rsid w:val="00033647"/>
    <w:rsid w:val="0004055C"/>
    <w:rsid w:val="0004321C"/>
    <w:rsid w:val="00047CEB"/>
    <w:rsid w:val="00051049"/>
    <w:rsid w:val="000528D1"/>
    <w:rsid w:val="00054749"/>
    <w:rsid w:val="00063105"/>
    <w:rsid w:val="00070A3C"/>
    <w:rsid w:val="00072C56"/>
    <w:rsid w:val="00074086"/>
    <w:rsid w:val="000762FD"/>
    <w:rsid w:val="000766A1"/>
    <w:rsid w:val="00084CD6"/>
    <w:rsid w:val="00085943"/>
    <w:rsid w:val="00095BAE"/>
    <w:rsid w:val="000A2A7B"/>
    <w:rsid w:val="000A3603"/>
    <w:rsid w:val="000A5B5D"/>
    <w:rsid w:val="000B3F43"/>
    <w:rsid w:val="000B5FAD"/>
    <w:rsid w:val="000C592F"/>
    <w:rsid w:val="000C7268"/>
    <w:rsid w:val="000D1E32"/>
    <w:rsid w:val="000D5EA8"/>
    <w:rsid w:val="000E1757"/>
    <w:rsid w:val="000E4B28"/>
    <w:rsid w:val="000E6B7B"/>
    <w:rsid w:val="000F450C"/>
    <w:rsid w:val="000F4668"/>
    <w:rsid w:val="000F7993"/>
    <w:rsid w:val="00101886"/>
    <w:rsid w:val="00101D40"/>
    <w:rsid w:val="00114831"/>
    <w:rsid w:val="0012337A"/>
    <w:rsid w:val="0012429E"/>
    <w:rsid w:val="00126E86"/>
    <w:rsid w:val="001315C7"/>
    <w:rsid w:val="00132E46"/>
    <w:rsid w:val="00133A41"/>
    <w:rsid w:val="00136AAF"/>
    <w:rsid w:val="00142569"/>
    <w:rsid w:val="00144331"/>
    <w:rsid w:val="00147C75"/>
    <w:rsid w:val="00150136"/>
    <w:rsid w:val="00151FFA"/>
    <w:rsid w:val="001521BC"/>
    <w:rsid w:val="00152E5E"/>
    <w:rsid w:val="00154272"/>
    <w:rsid w:val="001635BE"/>
    <w:rsid w:val="00163D3D"/>
    <w:rsid w:val="0017335B"/>
    <w:rsid w:val="00173ADD"/>
    <w:rsid w:val="0018088B"/>
    <w:rsid w:val="001812E7"/>
    <w:rsid w:val="00185061"/>
    <w:rsid w:val="001867EE"/>
    <w:rsid w:val="001A1404"/>
    <w:rsid w:val="001A2EDC"/>
    <w:rsid w:val="001A5E5B"/>
    <w:rsid w:val="001A778C"/>
    <w:rsid w:val="001A7C3E"/>
    <w:rsid w:val="001B07A3"/>
    <w:rsid w:val="001B5192"/>
    <w:rsid w:val="001D5B72"/>
    <w:rsid w:val="001D69D0"/>
    <w:rsid w:val="001E1E54"/>
    <w:rsid w:val="001E2F7B"/>
    <w:rsid w:val="001F25E2"/>
    <w:rsid w:val="001F5174"/>
    <w:rsid w:val="001F5EE5"/>
    <w:rsid w:val="001F65BB"/>
    <w:rsid w:val="00211A25"/>
    <w:rsid w:val="00214B7C"/>
    <w:rsid w:val="00217DD7"/>
    <w:rsid w:val="0022031C"/>
    <w:rsid w:val="00222135"/>
    <w:rsid w:val="00227EDC"/>
    <w:rsid w:val="00230D55"/>
    <w:rsid w:val="00232B48"/>
    <w:rsid w:val="002459F4"/>
    <w:rsid w:val="00245DF7"/>
    <w:rsid w:val="0025025E"/>
    <w:rsid w:val="0025042D"/>
    <w:rsid w:val="00251AAF"/>
    <w:rsid w:val="00253580"/>
    <w:rsid w:val="00253728"/>
    <w:rsid w:val="002569E0"/>
    <w:rsid w:val="002616A7"/>
    <w:rsid w:val="002624A1"/>
    <w:rsid w:val="00262B36"/>
    <w:rsid w:val="00267D8E"/>
    <w:rsid w:val="002705C8"/>
    <w:rsid w:val="00270A43"/>
    <w:rsid w:val="002735E5"/>
    <w:rsid w:val="00285EDC"/>
    <w:rsid w:val="002901B5"/>
    <w:rsid w:val="002904D4"/>
    <w:rsid w:val="00290A32"/>
    <w:rsid w:val="00292E78"/>
    <w:rsid w:val="002931CC"/>
    <w:rsid w:val="002A126A"/>
    <w:rsid w:val="002A3994"/>
    <w:rsid w:val="002B23DB"/>
    <w:rsid w:val="002B41E5"/>
    <w:rsid w:val="002B7564"/>
    <w:rsid w:val="002C0535"/>
    <w:rsid w:val="002C1ADD"/>
    <w:rsid w:val="002C2CA3"/>
    <w:rsid w:val="002C3116"/>
    <w:rsid w:val="002C389D"/>
    <w:rsid w:val="002C3A38"/>
    <w:rsid w:val="002C3DD6"/>
    <w:rsid w:val="002D2EBB"/>
    <w:rsid w:val="002E0BDB"/>
    <w:rsid w:val="002E29CE"/>
    <w:rsid w:val="002E3496"/>
    <w:rsid w:val="002E43C8"/>
    <w:rsid w:val="002E792D"/>
    <w:rsid w:val="002F64F6"/>
    <w:rsid w:val="002F6E6C"/>
    <w:rsid w:val="00305ABD"/>
    <w:rsid w:val="00306356"/>
    <w:rsid w:val="003078FC"/>
    <w:rsid w:val="00310725"/>
    <w:rsid w:val="00312198"/>
    <w:rsid w:val="00314268"/>
    <w:rsid w:val="00322384"/>
    <w:rsid w:val="00323218"/>
    <w:rsid w:val="00323F10"/>
    <w:rsid w:val="003244EB"/>
    <w:rsid w:val="00324DE0"/>
    <w:rsid w:val="00343EE1"/>
    <w:rsid w:val="0034781E"/>
    <w:rsid w:val="003500E0"/>
    <w:rsid w:val="00357286"/>
    <w:rsid w:val="00360F16"/>
    <w:rsid w:val="00361848"/>
    <w:rsid w:val="00377C41"/>
    <w:rsid w:val="00377DBF"/>
    <w:rsid w:val="0038584A"/>
    <w:rsid w:val="00385FED"/>
    <w:rsid w:val="00394FED"/>
    <w:rsid w:val="00395B6F"/>
    <w:rsid w:val="003A29B6"/>
    <w:rsid w:val="003A3935"/>
    <w:rsid w:val="003A3C92"/>
    <w:rsid w:val="003B5287"/>
    <w:rsid w:val="003C05DF"/>
    <w:rsid w:val="003C0C82"/>
    <w:rsid w:val="003C3B79"/>
    <w:rsid w:val="003C4243"/>
    <w:rsid w:val="003D0A72"/>
    <w:rsid w:val="003D3216"/>
    <w:rsid w:val="003D43EB"/>
    <w:rsid w:val="003D6CE3"/>
    <w:rsid w:val="003E5CFD"/>
    <w:rsid w:val="003E6C91"/>
    <w:rsid w:val="003F2E00"/>
    <w:rsid w:val="003F5C43"/>
    <w:rsid w:val="003F5FAD"/>
    <w:rsid w:val="003F6AAF"/>
    <w:rsid w:val="00401BE4"/>
    <w:rsid w:val="00407921"/>
    <w:rsid w:val="00410646"/>
    <w:rsid w:val="004202BD"/>
    <w:rsid w:val="004313A4"/>
    <w:rsid w:val="0043606A"/>
    <w:rsid w:val="004374ED"/>
    <w:rsid w:val="00442311"/>
    <w:rsid w:val="004512E9"/>
    <w:rsid w:val="004514A2"/>
    <w:rsid w:val="00451604"/>
    <w:rsid w:val="0045296F"/>
    <w:rsid w:val="00454F9B"/>
    <w:rsid w:val="00457F9A"/>
    <w:rsid w:val="004623ED"/>
    <w:rsid w:val="0047280B"/>
    <w:rsid w:val="004757C3"/>
    <w:rsid w:val="0047635B"/>
    <w:rsid w:val="0047758F"/>
    <w:rsid w:val="00481B83"/>
    <w:rsid w:val="004903F2"/>
    <w:rsid w:val="00494E98"/>
    <w:rsid w:val="004A4EC8"/>
    <w:rsid w:val="004B692D"/>
    <w:rsid w:val="004C1F82"/>
    <w:rsid w:val="004C7799"/>
    <w:rsid w:val="004D17B3"/>
    <w:rsid w:val="004D1F27"/>
    <w:rsid w:val="004D31D5"/>
    <w:rsid w:val="004D4015"/>
    <w:rsid w:val="004D7E7C"/>
    <w:rsid w:val="004E1B31"/>
    <w:rsid w:val="004E6389"/>
    <w:rsid w:val="004E7D4C"/>
    <w:rsid w:val="004F7C73"/>
    <w:rsid w:val="00501194"/>
    <w:rsid w:val="00505678"/>
    <w:rsid w:val="005173D2"/>
    <w:rsid w:val="0051791E"/>
    <w:rsid w:val="0052099F"/>
    <w:rsid w:val="00522BE7"/>
    <w:rsid w:val="00523B49"/>
    <w:rsid w:val="00525445"/>
    <w:rsid w:val="00525609"/>
    <w:rsid w:val="00526856"/>
    <w:rsid w:val="005319FE"/>
    <w:rsid w:val="00537F0F"/>
    <w:rsid w:val="005547B5"/>
    <w:rsid w:val="005605E4"/>
    <w:rsid w:val="00562492"/>
    <w:rsid w:val="0056333A"/>
    <w:rsid w:val="0056493D"/>
    <w:rsid w:val="00566DC6"/>
    <w:rsid w:val="00567EA0"/>
    <w:rsid w:val="005702CB"/>
    <w:rsid w:val="005752DA"/>
    <w:rsid w:val="005842B1"/>
    <w:rsid w:val="00585B1D"/>
    <w:rsid w:val="00592789"/>
    <w:rsid w:val="005967FB"/>
    <w:rsid w:val="005A3C05"/>
    <w:rsid w:val="005A5123"/>
    <w:rsid w:val="005A5D5D"/>
    <w:rsid w:val="005A5F00"/>
    <w:rsid w:val="005A65D5"/>
    <w:rsid w:val="005B6883"/>
    <w:rsid w:val="005C414F"/>
    <w:rsid w:val="005C42FF"/>
    <w:rsid w:val="005C4CDE"/>
    <w:rsid w:val="005E143C"/>
    <w:rsid w:val="005E5882"/>
    <w:rsid w:val="005E6B1C"/>
    <w:rsid w:val="005F6205"/>
    <w:rsid w:val="005F775B"/>
    <w:rsid w:val="00600382"/>
    <w:rsid w:val="00606536"/>
    <w:rsid w:val="00610E8E"/>
    <w:rsid w:val="00617834"/>
    <w:rsid w:val="00626AFC"/>
    <w:rsid w:val="00634A1F"/>
    <w:rsid w:val="00636BCF"/>
    <w:rsid w:val="00636DBE"/>
    <w:rsid w:val="00642AC0"/>
    <w:rsid w:val="006441B7"/>
    <w:rsid w:val="00644EF5"/>
    <w:rsid w:val="006461FD"/>
    <w:rsid w:val="00646B18"/>
    <w:rsid w:val="00650F57"/>
    <w:rsid w:val="00662150"/>
    <w:rsid w:val="006622A1"/>
    <w:rsid w:val="00677FCC"/>
    <w:rsid w:val="00680B06"/>
    <w:rsid w:val="0068324D"/>
    <w:rsid w:val="006848C4"/>
    <w:rsid w:val="00685699"/>
    <w:rsid w:val="006857B3"/>
    <w:rsid w:val="0069472F"/>
    <w:rsid w:val="006966C8"/>
    <w:rsid w:val="006A0A07"/>
    <w:rsid w:val="006A0B33"/>
    <w:rsid w:val="006A13A8"/>
    <w:rsid w:val="006A4E30"/>
    <w:rsid w:val="006C0DC9"/>
    <w:rsid w:val="006C2633"/>
    <w:rsid w:val="006C5C17"/>
    <w:rsid w:val="006D2865"/>
    <w:rsid w:val="006E1AA0"/>
    <w:rsid w:val="006E4858"/>
    <w:rsid w:val="006E6C55"/>
    <w:rsid w:val="006F3BC2"/>
    <w:rsid w:val="006F673C"/>
    <w:rsid w:val="00704887"/>
    <w:rsid w:val="007048D2"/>
    <w:rsid w:val="00705922"/>
    <w:rsid w:val="00705A90"/>
    <w:rsid w:val="007163A0"/>
    <w:rsid w:val="007237EA"/>
    <w:rsid w:val="00731518"/>
    <w:rsid w:val="00743D85"/>
    <w:rsid w:val="00745087"/>
    <w:rsid w:val="007464EA"/>
    <w:rsid w:val="00751561"/>
    <w:rsid w:val="00752773"/>
    <w:rsid w:val="00753237"/>
    <w:rsid w:val="00754537"/>
    <w:rsid w:val="00757BF6"/>
    <w:rsid w:val="007633CF"/>
    <w:rsid w:val="00763B88"/>
    <w:rsid w:val="0077027E"/>
    <w:rsid w:val="00772D89"/>
    <w:rsid w:val="00773739"/>
    <w:rsid w:val="0077737B"/>
    <w:rsid w:val="00781EED"/>
    <w:rsid w:val="00782974"/>
    <w:rsid w:val="007855BB"/>
    <w:rsid w:val="007871DA"/>
    <w:rsid w:val="007917A6"/>
    <w:rsid w:val="00791A9A"/>
    <w:rsid w:val="00796246"/>
    <w:rsid w:val="007A122B"/>
    <w:rsid w:val="007A2065"/>
    <w:rsid w:val="007A4A49"/>
    <w:rsid w:val="007A7971"/>
    <w:rsid w:val="007B1309"/>
    <w:rsid w:val="007C2444"/>
    <w:rsid w:val="007C2986"/>
    <w:rsid w:val="007C6314"/>
    <w:rsid w:val="007D208C"/>
    <w:rsid w:val="007D48A3"/>
    <w:rsid w:val="007D6392"/>
    <w:rsid w:val="007E0F75"/>
    <w:rsid w:val="007E3908"/>
    <w:rsid w:val="007E3B45"/>
    <w:rsid w:val="007F0334"/>
    <w:rsid w:val="007F5E78"/>
    <w:rsid w:val="00803580"/>
    <w:rsid w:val="008039AA"/>
    <w:rsid w:val="00811877"/>
    <w:rsid w:val="0081371C"/>
    <w:rsid w:val="00813A3A"/>
    <w:rsid w:val="008223B3"/>
    <w:rsid w:val="00827E25"/>
    <w:rsid w:val="008335A0"/>
    <w:rsid w:val="00835255"/>
    <w:rsid w:val="0083743C"/>
    <w:rsid w:val="00837D42"/>
    <w:rsid w:val="00841B77"/>
    <w:rsid w:val="0084381F"/>
    <w:rsid w:val="00855AA2"/>
    <w:rsid w:val="00856DC2"/>
    <w:rsid w:val="00857A8A"/>
    <w:rsid w:val="008600EF"/>
    <w:rsid w:val="00862A3C"/>
    <w:rsid w:val="0086456B"/>
    <w:rsid w:val="008663E7"/>
    <w:rsid w:val="00882B9F"/>
    <w:rsid w:val="00885EC7"/>
    <w:rsid w:val="00886063"/>
    <w:rsid w:val="0089022A"/>
    <w:rsid w:val="0089023C"/>
    <w:rsid w:val="00894B53"/>
    <w:rsid w:val="00895F67"/>
    <w:rsid w:val="00897576"/>
    <w:rsid w:val="008A277D"/>
    <w:rsid w:val="008A2FD7"/>
    <w:rsid w:val="008A5036"/>
    <w:rsid w:val="008A74E9"/>
    <w:rsid w:val="008B7866"/>
    <w:rsid w:val="008B7AD4"/>
    <w:rsid w:val="008C263E"/>
    <w:rsid w:val="008C2FD1"/>
    <w:rsid w:val="008C4E19"/>
    <w:rsid w:val="008D02B9"/>
    <w:rsid w:val="008D2107"/>
    <w:rsid w:val="008E0CC7"/>
    <w:rsid w:val="008E1058"/>
    <w:rsid w:val="008E2958"/>
    <w:rsid w:val="008E390B"/>
    <w:rsid w:val="008E5677"/>
    <w:rsid w:val="008E78D2"/>
    <w:rsid w:val="008F113D"/>
    <w:rsid w:val="008F15D4"/>
    <w:rsid w:val="0090073C"/>
    <w:rsid w:val="009016E9"/>
    <w:rsid w:val="00904538"/>
    <w:rsid w:val="00907B98"/>
    <w:rsid w:val="00921716"/>
    <w:rsid w:val="009246DF"/>
    <w:rsid w:val="0093135F"/>
    <w:rsid w:val="00931649"/>
    <w:rsid w:val="009348D6"/>
    <w:rsid w:val="009359F5"/>
    <w:rsid w:val="00935D03"/>
    <w:rsid w:val="00942F0B"/>
    <w:rsid w:val="009533CD"/>
    <w:rsid w:val="00953851"/>
    <w:rsid w:val="00954266"/>
    <w:rsid w:val="0095531D"/>
    <w:rsid w:val="0096133B"/>
    <w:rsid w:val="00973120"/>
    <w:rsid w:val="0098100A"/>
    <w:rsid w:val="00987527"/>
    <w:rsid w:val="009940D8"/>
    <w:rsid w:val="00996321"/>
    <w:rsid w:val="00997C0D"/>
    <w:rsid w:val="009A3082"/>
    <w:rsid w:val="009A532D"/>
    <w:rsid w:val="009A7012"/>
    <w:rsid w:val="009B603F"/>
    <w:rsid w:val="009C0BA4"/>
    <w:rsid w:val="009C5F0A"/>
    <w:rsid w:val="009D04E1"/>
    <w:rsid w:val="009D3B92"/>
    <w:rsid w:val="009D5BDD"/>
    <w:rsid w:val="009E59D4"/>
    <w:rsid w:val="009F74A0"/>
    <w:rsid w:val="009F7A5D"/>
    <w:rsid w:val="00A05540"/>
    <w:rsid w:val="00A0653B"/>
    <w:rsid w:val="00A123F6"/>
    <w:rsid w:val="00A16FED"/>
    <w:rsid w:val="00A20688"/>
    <w:rsid w:val="00A21159"/>
    <w:rsid w:val="00A22667"/>
    <w:rsid w:val="00A27EE2"/>
    <w:rsid w:val="00A3236D"/>
    <w:rsid w:val="00A4308E"/>
    <w:rsid w:val="00A449F5"/>
    <w:rsid w:val="00A51421"/>
    <w:rsid w:val="00A57204"/>
    <w:rsid w:val="00A63122"/>
    <w:rsid w:val="00A64E85"/>
    <w:rsid w:val="00A64EE3"/>
    <w:rsid w:val="00A739F9"/>
    <w:rsid w:val="00A75E9A"/>
    <w:rsid w:val="00A81F5A"/>
    <w:rsid w:val="00A85D7B"/>
    <w:rsid w:val="00A8600C"/>
    <w:rsid w:val="00A90CC9"/>
    <w:rsid w:val="00A93F62"/>
    <w:rsid w:val="00AA2219"/>
    <w:rsid w:val="00AA2AFC"/>
    <w:rsid w:val="00AA34D8"/>
    <w:rsid w:val="00AA55EE"/>
    <w:rsid w:val="00AA77AD"/>
    <w:rsid w:val="00AB2713"/>
    <w:rsid w:val="00AC3646"/>
    <w:rsid w:val="00AC3677"/>
    <w:rsid w:val="00AC553D"/>
    <w:rsid w:val="00AD0652"/>
    <w:rsid w:val="00AD6299"/>
    <w:rsid w:val="00AD65D9"/>
    <w:rsid w:val="00AE0325"/>
    <w:rsid w:val="00AE068B"/>
    <w:rsid w:val="00AE167B"/>
    <w:rsid w:val="00AF530F"/>
    <w:rsid w:val="00B02B2F"/>
    <w:rsid w:val="00B04EC9"/>
    <w:rsid w:val="00B062C1"/>
    <w:rsid w:val="00B07736"/>
    <w:rsid w:val="00B10C6E"/>
    <w:rsid w:val="00B209F0"/>
    <w:rsid w:val="00B2544D"/>
    <w:rsid w:val="00B25C59"/>
    <w:rsid w:val="00B34F3B"/>
    <w:rsid w:val="00B35BD0"/>
    <w:rsid w:val="00B37270"/>
    <w:rsid w:val="00B442E4"/>
    <w:rsid w:val="00B51312"/>
    <w:rsid w:val="00B53170"/>
    <w:rsid w:val="00B56C67"/>
    <w:rsid w:val="00B639F2"/>
    <w:rsid w:val="00B721DC"/>
    <w:rsid w:val="00B760C4"/>
    <w:rsid w:val="00B81B58"/>
    <w:rsid w:val="00B824E0"/>
    <w:rsid w:val="00B868B2"/>
    <w:rsid w:val="00B903F9"/>
    <w:rsid w:val="00B954DC"/>
    <w:rsid w:val="00BA74AF"/>
    <w:rsid w:val="00BB214D"/>
    <w:rsid w:val="00BB333A"/>
    <w:rsid w:val="00BB418D"/>
    <w:rsid w:val="00BB57D3"/>
    <w:rsid w:val="00BB6E49"/>
    <w:rsid w:val="00BC0F6E"/>
    <w:rsid w:val="00BC29A7"/>
    <w:rsid w:val="00BC5966"/>
    <w:rsid w:val="00BD54F4"/>
    <w:rsid w:val="00BD6FF4"/>
    <w:rsid w:val="00BD771C"/>
    <w:rsid w:val="00BF026C"/>
    <w:rsid w:val="00BF4CAF"/>
    <w:rsid w:val="00C02DC4"/>
    <w:rsid w:val="00C10952"/>
    <w:rsid w:val="00C10AC6"/>
    <w:rsid w:val="00C2168A"/>
    <w:rsid w:val="00C23414"/>
    <w:rsid w:val="00C2582E"/>
    <w:rsid w:val="00C36060"/>
    <w:rsid w:val="00C4158F"/>
    <w:rsid w:val="00C41753"/>
    <w:rsid w:val="00C4517C"/>
    <w:rsid w:val="00C56D8C"/>
    <w:rsid w:val="00C60D58"/>
    <w:rsid w:val="00C63F52"/>
    <w:rsid w:val="00C73A79"/>
    <w:rsid w:val="00C74C41"/>
    <w:rsid w:val="00C935FE"/>
    <w:rsid w:val="00C93D25"/>
    <w:rsid w:val="00C966A6"/>
    <w:rsid w:val="00C96FA3"/>
    <w:rsid w:val="00CA19C5"/>
    <w:rsid w:val="00CA3F03"/>
    <w:rsid w:val="00CA5721"/>
    <w:rsid w:val="00CA58CD"/>
    <w:rsid w:val="00CA77E5"/>
    <w:rsid w:val="00CA7E3E"/>
    <w:rsid w:val="00CC2031"/>
    <w:rsid w:val="00CC3175"/>
    <w:rsid w:val="00CC7C44"/>
    <w:rsid w:val="00CD6D3C"/>
    <w:rsid w:val="00CE089D"/>
    <w:rsid w:val="00CE3F38"/>
    <w:rsid w:val="00CE50FC"/>
    <w:rsid w:val="00CF03E8"/>
    <w:rsid w:val="00CF21A3"/>
    <w:rsid w:val="00CF6FE6"/>
    <w:rsid w:val="00D011A8"/>
    <w:rsid w:val="00D14DEE"/>
    <w:rsid w:val="00D221B9"/>
    <w:rsid w:val="00D222EE"/>
    <w:rsid w:val="00D30EA0"/>
    <w:rsid w:val="00D310CD"/>
    <w:rsid w:val="00D337BC"/>
    <w:rsid w:val="00D348EC"/>
    <w:rsid w:val="00D360A9"/>
    <w:rsid w:val="00D44606"/>
    <w:rsid w:val="00D45F61"/>
    <w:rsid w:val="00D46B7C"/>
    <w:rsid w:val="00D46CF7"/>
    <w:rsid w:val="00D51870"/>
    <w:rsid w:val="00D52B28"/>
    <w:rsid w:val="00D609DD"/>
    <w:rsid w:val="00D66DC3"/>
    <w:rsid w:val="00D71973"/>
    <w:rsid w:val="00D76EAA"/>
    <w:rsid w:val="00D84BE8"/>
    <w:rsid w:val="00D87617"/>
    <w:rsid w:val="00D87EEB"/>
    <w:rsid w:val="00D94AE9"/>
    <w:rsid w:val="00DA06F6"/>
    <w:rsid w:val="00DA07DC"/>
    <w:rsid w:val="00DA38AF"/>
    <w:rsid w:val="00DB017A"/>
    <w:rsid w:val="00DC24F6"/>
    <w:rsid w:val="00DC36B3"/>
    <w:rsid w:val="00DE41B6"/>
    <w:rsid w:val="00DE5AF5"/>
    <w:rsid w:val="00DE6693"/>
    <w:rsid w:val="00DF52AB"/>
    <w:rsid w:val="00E00FB5"/>
    <w:rsid w:val="00E05641"/>
    <w:rsid w:val="00E0799B"/>
    <w:rsid w:val="00E1074D"/>
    <w:rsid w:val="00E13174"/>
    <w:rsid w:val="00E210BE"/>
    <w:rsid w:val="00E330A5"/>
    <w:rsid w:val="00E3592D"/>
    <w:rsid w:val="00E46BEC"/>
    <w:rsid w:val="00E5246A"/>
    <w:rsid w:val="00E52F49"/>
    <w:rsid w:val="00E54224"/>
    <w:rsid w:val="00E54615"/>
    <w:rsid w:val="00E55193"/>
    <w:rsid w:val="00E55B3B"/>
    <w:rsid w:val="00E57B7E"/>
    <w:rsid w:val="00E604C2"/>
    <w:rsid w:val="00E61F28"/>
    <w:rsid w:val="00E625A1"/>
    <w:rsid w:val="00E62D75"/>
    <w:rsid w:val="00E67106"/>
    <w:rsid w:val="00E7102E"/>
    <w:rsid w:val="00E74458"/>
    <w:rsid w:val="00E774C8"/>
    <w:rsid w:val="00E80D60"/>
    <w:rsid w:val="00E82825"/>
    <w:rsid w:val="00E85BD2"/>
    <w:rsid w:val="00E87A47"/>
    <w:rsid w:val="00E87EC5"/>
    <w:rsid w:val="00E950A1"/>
    <w:rsid w:val="00E9697A"/>
    <w:rsid w:val="00E96ACC"/>
    <w:rsid w:val="00EA78DD"/>
    <w:rsid w:val="00EB084E"/>
    <w:rsid w:val="00EB12F9"/>
    <w:rsid w:val="00EB2460"/>
    <w:rsid w:val="00EB4FCE"/>
    <w:rsid w:val="00EC064F"/>
    <w:rsid w:val="00EC0E17"/>
    <w:rsid w:val="00EC51BF"/>
    <w:rsid w:val="00ED284B"/>
    <w:rsid w:val="00ED43D1"/>
    <w:rsid w:val="00ED572A"/>
    <w:rsid w:val="00ED580D"/>
    <w:rsid w:val="00EE41DB"/>
    <w:rsid w:val="00EE43D4"/>
    <w:rsid w:val="00EE49AA"/>
    <w:rsid w:val="00EF4BA3"/>
    <w:rsid w:val="00F021A5"/>
    <w:rsid w:val="00F0387F"/>
    <w:rsid w:val="00F139F2"/>
    <w:rsid w:val="00F23B2C"/>
    <w:rsid w:val="00F253A1"/>
    <w:rsid w:val="00F26F2E"/>
    <w:rsid w:val="00F35925"/>
    <w:rsid w:val="00F418A4"/>
    <w:rsid w:val="00F425BF"/>
    <w:rsid w:val="00F438F2"/>
    <w:rsid w:val="00F467F0"/>
    <w:rsid w:val="00F60B9A"/>
    <w:rsid w:val="00F6205A"/>
    <w:rsid w:val="00F6249C"/>
    <w:rsid w:val="00F624F4"/>
    <w:rsid w:val="00F6287C"/>
    <w:rsid w:val="00F661E1"/>
    <w:rsid w:val="00F667BD"/>
    <w:rsid w:val="00F71DAC"/>
    <w:rsid w:val="00F74496"/>
    <w:rsid w:val="00F83898"/>
    <w:rsid w:val="00F83B9C"/>
    <w:rsid w:val="00F86FB6"/>
    <w:rsid w:val="00F9114C"/>
    <w:rsid w:val="00F91FD5"/>
    <w:rsid w:val="00F926C3"/>
    <w:rsid w:val="00F943B9"/>
    <w:rsid w:val="00FA20EE"/>
    <w:rsid w:val="00FB0CB8"/>
    <w:rsid w:val="00FC191C"/>
    <w:rsid w:val="00FC40AE"/>
    <w:rsid w:val="00FC477D"/>
    <w:rsid w:val="00FC4B7B"/>
    <w:rsid w:val="00FC6F4B"/>
    <w:rsid w:val="00FD1CD7"/>
    <w:rsid w:val="00FD2233"/>
    <w:rsid w:val="00FE1A21"/>
    <w:rsid w:val="00FE1A2E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AA"/>
    <w:pPr>
      <w:ind w:left="720"/>
      <w:contextualSpacing/>
    </w:pPr>
  </w:style>
  <w:style w:type="table" w:styleId="a4">
    <w:name w:val="Table Grid"/>
    <w:basedOn w:val="a1"/>
    <w:uiPriority w:val="39"/>
    <w:rsid w:val="00EB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FF07-A444-4C90-A716-A59C126F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Олег</cp:lastModifiedBy>
  <cp:revision>10</cp:revision>
  <cp:lastPrinted>2020-08-23T15:56:00Z</cp:lastPrinted>
  <dcterms:created xsi:type="dcterms:W3CDTF">2021-02-28T16:43:00Z</dcterms:created>
  <dcterms:modified xsi:type="dcterms:W3CDTF">2021-04-07T18:38:00Z</dcterms:modified>
</cp:coreProperties>
</file>